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E125E" w14:textId="7A0C2CD1" w:rsidR="00CB65EB" w:rsidRPr="00CB65EB" w:rsidRDefault="00CB65EB" w:rsidP="005F6497">
      <w:pPr>
        <w:ind w:left="90"/>
        <w:rPr>
          <w:rFonts w:ascii="Helvetica Neue" w:hAnsi="Helvetica Neue"/>
          <w:b/>
          <w:sz w:val="28"/>
          <w:szCs w:val="28"/>
        </w:rPr>
      </w:pPr>
      <w:r w:rsidRPr="00CB65EB">
        <w:rPr>
          <w:rFonts w:ascii="Helvetica Neue" w:hAnsi="Helvetica Neue"/>
          <w:b/>
          <w:sz w:val="28"/>
          <w:szCs w:val="28"/>
        </w:rPr>
        <w:t>Fall 2015 Weekly Calendar</w:t>
      </w:r>
      <w:r w:rsidR="004371AC">
        <w:rPr>
          <w:rFonts w:ascii="Helvetica Neue" w:hAnsi="Helvetica Neue"/>
          <w:b/>
          <w:sz w:val="28"/>
          <w:szCs w:val="28"/>
        </w:rPr>
        <w:t xml:space="preserve"> (ver. </w:t>
      </w:r>
      <w:r w:rsidR="00030288">
        <w:rPr>
          <w:rFonts w:ascii="Helvetica Neue" w:hAnsi="Helvetica Neue"/>
          <w:b/>
          <w:sz w:val="28"/>
          <w:szCs w:val="28"/>
        </w:rPr>
        <w:t>13</w:t>
      </w:r>
      <w:r w:rsidR="00674D4A">
        <w:rPr>
          <w:rFonts w:ascii="Helvetica Neue" w:hAnsi="Helvetica Neue"/>
          <w:b/>
          <w:sz w:val="28"/>
          <w:szCs w:val="28"/>
        </w:rPr>
        <w:t>.0)</w:t>
      </w:r>
    </w:p>
    <w:p w14:paraId="750FCB48" w14:textId="0114106F" w:rsidR="00CB65EB" w:rsidRDefault="00CB65EB" w:rsidP="005F6497">
      <w:pPr>
        <w:ind w:left="90"/>
        <w:rPr>
          <w:rFonts w:ascii="Helvetica Neue" w:hAnsi="Helvetica Neue"/>
        </w:rPr>
      </w:pPr>
      <w:r w:rsidRPr="00CB65EB">
        <w:rPr>
          <w:rFonts w:ascii="Helvetica Neue" w:hAnsi="Helvetica Neue"/>
        </w:rPr>
        <w:t xml:space="preserve">ENG-393-1802 (Wed. 6:30 </w:t>
      </w:r>
      <w:r w:rsidR="006F104F">
        <w:rPr>
          <w:rFonts w:ascii="Helvetica Neue" w:hAnsi="Helvetica Neue"/>
        </w:rPr>
        <w:t xml:space="preserve">– 9:10 </w:t>
      </w:r>
      <w:r w:rsidRPr="00CB65EB">
        <w:rPr>
          <w:rFonts w:ascii="Helvetica Neue" w:hAnsi="Helvetica Neue"/>
        </w:rPr>
        <w:t>pm)</w:t>
      </w:r>
    </w:p>
    <w:p w14:paraId="4F4C357F" w14:textId="77777777" w:rsidR="001446EC" w:rsidRDefault="001446EC" w:rsidP="005F6497">
      <w:pPr>
        <w:ind w:left="90"/>
        <w:rPr>
          <w:rFonts w:ascii="Helvetica Neue" w:hAnsi="Helvetica Neue"/>
        </w:rPr>
      </w:pPr>
    </w:p>
    <w:p w14:paraId="39AD236D" w14:textId="4234E1B7" w:rsidR="001446EC" w:rsidRPr="00F576FB" w:rsidRDefault="001446EC" w:rsidP="005F6497">
      <w:pPr>
        <w:ind w:left="90"/>
        <w:rPr>
          <w:rFonts w:ascii="Helvetica Neue" w:hAnsi="Helvetica Neue"/>
          <w:sz w:val="22"/>
          <w:szCs w:val="22"/>
        </w:rPr>
      </w:pPr>
      <w:r w:rsidRPr="00F576FB">
        <w:rPr>
          <w:rFonts w:ascii="Helvetica Neue" w:hAnsi="Helvetica Neue"/>
          <w:sz w:val="22"/>
          <w:szCs w:val="22"/>
        </w:rPr>
        <w:t>Office hours: Wed., 5pm-6pm, and by appointment, 1204 Tawes Hall</w:t>
      </w:r>
    </w:p>
    <w:p w14:paraId="23D02DD4" w14:textId="047AD431" w:rsidR="004371AC" w:rsidRPr="00F576FB" w:rsidRDefault="004371AC" w:rsidP="005F6497">
      <w:pPr>
        <w:ind w:left="90"/>
        <w:rPr>
          <w:rFonts w:ascii="Helvetica Neue" w:hAnsi="Helvetica Neue"/>
          <w:sz w:val="22"/>
          <w:szCs w:val="22"/>
        </w:rPr>
      </w:pPr>
      <w:r w:rsidRPr="00F576FB">
        <w:rPr>
          <w:rFonts w:ascii="Helvetica Neue" w:hAnsi="Helvetica Neue"/>
          <w:sz w:val="22"/>
          <w:szCs w:val="22"/>
        </w:rPr>
        <w:t>Cell/Text: (414) 305-4623 (When texting a short message, make sure to include your name.)</w:t>
      </w:r>
    </w:p>
    <w:p w14:paraId="01B38E07" w14:textId="67B57BD2" w:rsidR="00517A27" w:rsidRDefault="00CB65EB" w:rsidP="005F6497">
      <w:pPr>
        <w:tabs>
          <w:tab w:val="right" w:pos="4470"/>
          <w:tab w:val="right" w:pos="4830"/>
          <w:tab w:val="right" w:pos="11160"/>
        </w:tabs>
        <w:spacing w:before="100" w:beforeAutospacing="1" w:after="100" w:afterAutospacing="1"/>
        <w:ind w:left="90" w:right="-313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CB65EB">
        <w:rPr>
          <w:rFonts w:ascii="Helvetica Neue" w:eastAsia="Times New Roman" w:hAnsi="Helvetica Neue" w:cs="Times New Roman"/>
          <w:color w:val="333333"/>
          <w:sz w:val="20"/>
          <w:szCs w:val="20"/>
        </w:rPr>
        <w:t>This schedule is subject to change</w:t>
      </w:r>
      <w:r w:rsidR="00C64456">
        <w:rPr>
          <w:rFonts w:ascii="Helvetica Neue" w:eastAsia="Times New Roman" w:hAnsi="Helvetica Neue" w:cs="Times New Roman"/>
          <w:color w:val="333333"/>
          <w:sz w:val="20"/>
          <w:szCs w:val="20"/>
        </w:rPr>
        <w:t>; you will be notified</w:t>
      </w:r>
      <w:r w:rsidRPr="00CB65EB">
        <w:rPr>
          <w:rFonts w:ascii="Helvetica Neue" w:eastAsia="Times New Roman" w:hAnsi="Helvetica Neue" w:cs="Times New Roman"/>
          <w:color w:val="333333"/>
          <w:sz w:val="20"/>
          <w:szCs w:val="20"/>
        </w:rPr>
        <w:t>.</w:t>
      </w:r>
      <w:r w:rsidR="006F104F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 </w:t>
      </w:r>
      <w:r w:rsidRPr="00CB65EB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For more information on University </w:t>
      </w:r>
      <w:r w:rsidR="004F3F1D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academic calendar, </w:t>
      </w:r>
      <w:r w:rsidR="006F104F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go </w:t>
      </w:r>
      <w:hyperlink r:id="rId7" w:history="1">
        <w:r w:rsidR="006F104F" w:rsidRPr="006F104F">
          <w:rPr>
            <w:rStyle w:val="Hyperlink"/>
            <w:rFonts w:ascii="Helvetica Neue" w:eastAsia="Times New Roman" w:hAnsi="Helvetica Neue" w:cs="Times New Roman"/>
            <w:sz w:val="20"/>
            <w:szCs w:val="20"/>
          </w:rPr>
          <w:t>HERE</w:t>
        </w:r>
      </w:hyperlink>
      <w:r w:rsidR="006F104F">
        <w:rPr>
          <w:rFonts w:ascii="Helvetica Neue" w:eastAsia="Times New Roman" w:hAnsi="Helvetica Neue" w:cs="Times New Roman"/>
          <w:color w:val="333333"/>
          <w:sz w:val="20"/>
          <w:szCs w:val="20"/>
        </w:rPr>
        <w:t>.</w:t>
      </w:r>
    </w:p>
    <w:p w14:paraId="393FE40B" w14:textId="77777777" w:rsidR="00517A27" w:rsidRDefault="00517A27"/>
    <w:tbl>
      <w:tblPr>
        <w:tblW w:w="1494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040"/>
        <w:gridCol w:w="5220"/>
        <w:gridCol w:w="4050"/>
      </w:tblGrid>
      <w:tr w:rsidR="0081296F" w:rsidRPr="00D50DDD" w14:paraId="57072E54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3BE60B" w14:textId="77777777" w:rsidR="0081296F" w:rsidRPr="00D50DDD" w:rsidRDefault="0081296F" w:rsidP="001E13EA">
            <w:pPr>
              <w:tabs>
                <w:tab w:val="right" w:pos="11160"/>
              </w:tabs>
              <w:spacing w:after="150" w:line="300" w:lineRule="atLeast"/>
              <w:ind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EK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50705" w14:textId="77777777" w:rsidR="0081296F" w:rsidRPr="00D50DDD" w:rsidRDefault="0081296F" w:rsidP="001E13EA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B082E" w14:textId="77777777" w:rsidR="0081296F" w:rsidRPr="00D50DDD" w:rsidRDefault="0081296F" w:rsidP="001E13EA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Sept. 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5C3D9" w14:textId="77777777" w:rsidR="0081296F" w:rsidRPr="00D50DDD" w:rsidRDefault="0081296F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Sept. 4</w:t>
            </w:r>
          </w:p>
        </w:tc>
      </w:tr>
      <w:tr w:rsidR="0081296F" w:rsidRPr="00D50DDD" w14:paraId="129DF583" w14:textId="77777777" w:rsidTr="005F6497">
        <w:tc>
          <w:tcPr>
            <w:tcW w:w="6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8925D4" w14:textId="77777777" w:rsidR="0081296F" w:rsidRPr="00D50DDD" w:rsidRDefault="0081296F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84BC5" w14:textId="61E3FACA" w:rsidR="00735974" w:rsidRDefault="0081296F" w:rsidP="001E13EA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D50DDD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Read</w:t>
            </w:r>
            <w:r w:rsidRPr="00D50DDD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 everything </w:t>
            </w:r>
            <w:r w:rsidR="00E65436" w:rsidRPr="00D50DDD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in the </w:t>
            </w:r>
            <w:hyperlink r:id="rId8" w:history="1">
              <w:r w:rsidRPr="00E64A03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t>Course Overview</w:t>
              </w:r>
            </w:hyperlink>
            <w:r w:rsidR="00735974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 learning</w:t>
            </w:r>
            <w:r w:rsidR="00735974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br/>
              <w:t xml:space="preserve">module. </w:t>
            </w:r>
          </w:p>
          <w:p w14:paraId="72F6DD7E" w14:textId="43934FD0" w:rsidR="00735974" w:rsidRPr="00D50DDD" w:rsidRDefault="00735974" w:rsidP="00735974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T</w:t>
            </w:r>
            <w:r w:rsidR="0081296F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ake </w:t>
            </w:r>
            <w:hyperlink r:id="rId9" w:history="1">
              <w:r w:rsidR="0081296F" w:rsidRPr="00DC28CB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Course Overview Quiz</w:t>
              </w:r>
            </w:hyperlink>
            <w:r w:rsidR="00E6543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. </w:t>
            </w:r>
          </w:p>
          <w:p w14:paraId="75D7B784" w14:textId="4F791A55" w:rsidR="00735974" w:rsidRDefault="0081296F" w:rsidP="00735974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Read </w:t>
            </w:r>
            <w:hyperlink r:id="rId10" w:history="1">
              <w:r w:rsidRPr="00DC28CB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t>L</w:t>
              </w:r>
              <w:r w:rsidR="00735974" w:rsidRPr="00DC28CB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t xml:space="preserve">earning Module 1: Introduction </w:t>
              </w:r>
              <w:r w:rsidRPr="00DC28CB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t>To Audience Based Writing</w:t>
              </w:r>
            </w:hyperlink>
            <w:r w:rsidR="00804C7E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page and click th</w:t>
            </w:r>
            <w:r w:rsidR="00735974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ough to all live links.</w:t>
            </w:r>
          </w:p>
          <w:p w14:paraId="5F42D5D7" w14:textId="46EF1A2A" w:rsidR="00735974" w:rsidRDefault="00804C7E" w:rsidP="00735974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Get a sense of the module and the required tasks</w:t>
            </w:r>
            <w:r w:rsidR="00735974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="002A348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735974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nd writing assignments. </w:t>
            </w:r>
          </w:p>
          <w:p w14:paraId="1ACAEA30" w14:textId="344ABDAF" w:rsidR="0081296F" w:rsidRDefault="00735974" w:rsidP="001E13EA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</w:t>
            </w:r>
            <w:r w:rsidR="0081296F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omplete </w:t>
            </w:r>
            <w:r w:rsidR="00804C7E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the short </w:t>
            </w:r>
            <w:r w:rsidR="0081296F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online </w:t>
            </w:r>
            <w:hyperlink r:id="rId11" w:history="1">
              <w:r w:rsidRPr="00C64456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Student </w:t>
              </w:r>
              <w:r w:rsidR="00804C7E" w:rsidRPr="00C64456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Survey</w:t>
              </w:r>
            </w:hyperlink>
            <w:r w:rsidR="00804C7E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35BCE1F6" w14:textId="78DDD0BD" w:rsidR="00083966" w:rsidRPr="00D50DDD" w:rsidRDefault="00083966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8D76E7" w14:textId="65BE0C1E" w:rsidR="00E65436" w:rsidRDefault="0081296F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Introduction to Course</w:t>
            </w:r>
            <w:r w:rsidR="001D7C65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</w:p>
          <w:p w14:paraId="453DEC31" w14:textId="77777777" w:rsidR="00AF379A" w:rsidRPr="00D50DDD" w:rsidRDefault="00AF379A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5D17760D" w14:textId="77777777" w:rsidR="0081296F" w:rsidRDefault="001D7C65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Discuss </w:t>
            </w:r>
            <w:r w:rsidR="0081296F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hetorical concept of audience</w:t>
            </w:r>
          </w:p>
          <w:p w14:paraId="783BEE3E" w14:textId="77777777" w:rsidR="00AF379A" w:rsidRDefault="00AF379A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4833F6C7" w14:textId="362B9325" w:rsidR="00AF379A" w:rsidRPr="00A87156" w:rsidRDefault="00CA7717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12" w:tooltip="Module 1 Activity 1" w:history="1">
              <w:r w:rsidR="00A87156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Module 1</w:t>
              </w:r>
              <w:r w:rsidR="008D3521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A87156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Activity 1</w:t>
              </w:r>
            </w:hyperlink>
            <w:r w:rsidR="00A87156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>:</w:t>
            </w:r>
            <w:r w:rsidR="00A8715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="001E110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Define </w:t>
            </w:r>
            <w:r w:rsidR="00A8715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Piket</w:t>
            </w:r>
            <w:r w:rsidR="006A09D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t</w:t>
            </w:r>
            <w:r w:rsidR="00A8715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y’s</w:t>
            </w:r>
            <w:r w:rsidR="00A8715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 xml:space="preserve"> r &gt; g</w:t>
            </w:r>
            <w:r w:rsidR="001E110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 xml:space="preserve"> for </w:t>
            </w:r>
            <w:r w:rsidR="001E110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br/>
              <w:t>3</w:t>
            </w:r>
            <w:r w:rsidR="001E1109" w:rsidRPr="001E110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rd</w:t>
            </w:r>
            <w:r w:rsidR="001E110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 xml:space="preserve"> graders</w:t>
            </w:r>
          </w:p>
          <w:p w14:paraId="65D19574" w14:textId="77777777" w:rsidR="00A87156" w:rsidRPr="00AF379A" w:rsidRDefault="00A87156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6818AD68" w14:textId="09FAF4EE" w:rsidR="00804C7E" w:rsidRDefault="00CA7717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13" w:tooltip="Module 1 Activity 2" w:history="1">
              <w:r w:rsidR="00E65436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Module 1</w:t>
              </w:r>
              <w:r w:rsidR="008D3521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E65436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Activity 2</w:t>
              </w:r>
            </w:hyperlink>
            <w:r w:rsidR="00E65436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>:</w:t>
            </w:r>
            <w:r w:rsidR="00E6543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Audience analysis</w:t>
            </w:r>
            <w:r w:rsidR="006A09D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of coffe</w:t>
            </w:r>
            <w:r w:rsidR="00C94AD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e</w:t>
            </w:r>
            <w:r w:rsidR="006A09D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>advertisements</w:t>
            </w:r>
          </w:p>
          <w:p w14:paraId="7D6D04C7" w14:textId="77777777" w:rsidR="00F1789F" w:rsidRDefault="00F1789F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660C357E" w14:textId="278E7BF1" w:rsidR="00F1789F" w:rsidRPr="00AF379A" w:rsidRDefault="00F1789F" w:rsidP="00335D5A">
            <w:pPr>
              <w:pStyle w:val="ListParagraph"/>
              <w:numPr>
                <w:ilvl w:val="0"/>
                <w:numId w:val="15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Discuss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instructions for</w:t>
            </w: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 </w:t>
            </w:r>
            <w:r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  <w:u w:val="single"/>
              </w:rPr>
              <w:t>Extended</w:t>
            </w:r>
            <w:r w:rsidR="00A145BC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  <w:u w:val="single"/>
              </w:rPr>
              <w:t xml:space="preserve"> Definition: First Draft</w:t>
            </w:r>
          </w:p>
          <w:p w14:paraId="02B8160D" w14:textId="4A87417C" w:rsidR="00FC4B08" w:rsidRPr="002A1378" w:rsidRDefault="00FC4B08" w:rsidP="002A1378">
            <w:pPr>
              <w:tabs>
                <w:tab w:val="right" w:pos="4830"/>
                <w:tab w:val="right" w:pos="11160"/>
              </w:tabs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32B02F" w14:textId="3087BD94" w:rsidR="0081296F" w:rsidRPr="00D50DDD" w:rsidRDefault="003357DB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color w:val="333333"/>
                <w:sz w:val="20"/>
                <w:szCs w:val="20"/>
              </w:rPr>
              <w:t>Nothing due today</w:t>
            </w:r>
          </w:p>
        </w:tc>
      </w:tr>
      <w:tr w:rsidR="00AC3E57" w:rsidRPr="00D50DDD" w14:paraId="2228B798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E06580" w14:textId="6FA845C6" w:rsidR="00AC3E57" w:rsidRPr="00D50DDD" w:rsidRDefault="00BD6301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2C135" w14:textId="05437BEB" w:rsidR="00AC3E57" w:rsidRPr="00D50DDD" w:rsidRDefault="00804C7E" w:rsidP="001E13EA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</w:t>
            </w:r>
            <w:r w:rsidR="002618B9"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AE2B3" w14:textId="103F9A58" w:rsidR="00AC3E57" w:rsidRPr="00D50DDD" w:rsidRDefault="00AC3E57" w:rsidP="001E13EA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Wednesday Sept. </w:t>
            </w:r>
            <w:r w:rsidR="00040DD1"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7BBB5" w14:textId="089C7A14" w:rsidR="00AC3E57" w:rsidRPr="00D50DDD" w:rsidRDefault="003357DB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Sept. 11</w:t>
            </w:r>
          </w:p>
        </w:tc>
      </w:tr>
      <w:tr w:rsidR="0081296F" w:rsidRPr="00D50DDD" w14:paraId="0FB9C868" w14:textId="77777777" w:rsidTr="005F6497">
        <w:tc>
          <w:tcPr>
            <w:tcW w:w="6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7F579" w14:textId="7E8498AF" w:rsidR="0081296F" w:rsidRPr="00D50DDD" w:rsidRDefault="0081296F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175D67" w14:textId="6B3A1408" w:rsidR="00C97FF9" w:rsidRPr="00C97FF9" w:rsidRDefault="0089051E" w:rsidP="00C97FF9">
            <w:pPr>
              <w:numPr>
                <w:ilvl w:val="0"/>
                <w:numId w:val="2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97FF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Take the </w:t>
            </w:r>
            <w:hyperlink r:id="rId14" w:history="1">
              <w:r w:rsidRPr="00C97FF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le 1: Audience-Based Writing Quiz</w:t>
              </w:r>
            </w:hyperlink>
            <w:r w:rsidRPr="00C97FF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  <w:r w:rsidRPr="00C97FF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</w:p>
          <w:p w14:paraId="6DFB67B6" w14:textId="0366E53B" w:rsidR="000D7654" w:rsidRPr="00C97FF9" w:rsidRDefault="0081296F" w:rsidP="00C97FF9">
            <w:pPr>
              <w:numPr>
                <w:ilvl w:val="0"/>
                <w:numId w:val="2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97FF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</w:t>
            </w:r>
            <w:r w:rsidRPr="00C97FF9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eview</w:t>
            </w:r>
            <w:r w:rsidR="000A1F91" w:rsidRPr="00C97FF9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 instructions for </w:t>
            </w:r>
            <w:hyperlink r:id="rId15" w:history="1">
              <w:r w:rsidRPr="00C97FF9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t>Extended Definition</w:t>
              </w:r>
              <w:r w:rsidR="00A145BC" w:rsidRPr="00C97FF9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t xml:space="preserve">: </w:t>
              </w:r>
              <w:r w:rsidRPr="00C97FF9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t xml:space="preserve">First </w:t>
              </w:r>
              <w:r w:rsidR="00040DD1" w:rsidRPr="00C97FF9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br/>
              </w:r>
              <w:r w:rsidR="000A1F91" w:rsidRPr="00C97FF9">
                <w:rPr>
                  <w:rStyle w:val="Hyperlink"/>
                  <w:rFonts w:ascii="Helvetica Neue" w:eastAsia="Times New Roman" w:hAnsi="Helvetica Neue" w:cs="Arial"/>
                  <w:sz w:val="20"/>
                  <w:szCs w:val="20"/>
                </w:rPr>
                <w:t>Draft</w:t>
              </w:r>
            </w:hyperlink>
            <w:r w:rsidR="000A1F91" w:rsidRPr="00C97FF9">
              <w:rPr>
                <w:rFonts w:ascii="Helvetica Neue" w:eastAsia="Times New Roman" w:hAnsi="Helvetica Neue" w:cs="Arial"/>
                <w:color w:val="0081BD"/>
                <w:sz w:val="20"/>
                <w:szCs w:val="20"/>
                <w:u w:val="single"/>
              </w:rPr>
              <w:t xml:space="preserve"> </w:t>
            </w:r>
            <w:r w:rsidR="00AD36F5" w:rsidRPr="00C97FF9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and get to work on your draft. </w:t>
            </w:r>
          </w:p>
          <w:p w14:paraId="3BDD36E2" w14:textId="22689DF0" w:rsidR="000D7654" w:rsidRDefault="00693465" w:rsidP="00335D5A">
            <w:pPr>
              <w:numPr>
                <w:ilvl w:val="0"/>
                <w:numId w:val="1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C</w:t>
            </w:r>
            <w:r w:rsidR="00AD36F5" w:rsidRPr="000D7654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omplete the</w:t>
            </w:r>
            <w:r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 </w:t>
            </w:r>
            <w:hyperlink r:id="rId16" w:tooltip="Module 1 Activity 3" w:history="1">
              <w:r w:rsidR="00966C29">
                <w:rPr>
                  <w:rFonts w:ascii="Helvetica Neue" w:eastAsia="Times New Roman" w:hAnsi="Helvetica Neue" w:cs="Arial"/>
                  <w:color w:val="0000FF"/>
                  <w:sz w:val="20"/>
                  <w:szCs w:val="20"/>
                  <w:u w:val="single"/>
                </w:rPr>
                <w:t>Module 1/</w:t>
              </w:r>
              <w:r w:rsidR="00AD36F5" w:rsidRPr="00966C29">
                <w:rPr>
                  <w:rFonts w:ascii="Helvetica Neue" w:eastAsia="Times New Roman" w:hAnsi="Helvetica Neue" w:cs="Arial"/>
                  <w:color w:val="0000FF"/>
                  <w:sz w:val="20"/>
                  <w:szCs w:val="20"/>
                  <w:u w:val="single"/>
                </w:rPr>
                <w:t>Activity 3</w:t>
              </w:r>
            </w:hyperlink>
            <w:r w:rsidR="00A145B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: Analyze Extended</w:t>
            </w:r>
            <w:r w:rsidR="002A348B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 </w:t>
            </w:r>
            <w:r w:rsidR="00A145B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Definition: First Draft student paper</w:t>
            </w:r>
            <w:r w:rsidR="00AD36F5" w:rsidRPr="000D7654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. </w:t>
            </w:r>
          </w:p>
          <w:p w14:paraId="14FAA4DA" w14:textId="1C68DEEE" w:rsidR="00693465" w:rsidRPr="00693465" w:rsidRDefault="000D7654" w:rsidP="00335D5A">
            <w:pPr>
              <w:numPr>
                <w:ilvl w:val="0"/>
                <w:numId w:val="2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693465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Then complete and submit </w:t>
            </w:r>
            <w:r w:rsidR="00A145BC" w:rsidRPr="00693465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your </w:t>
            </w:r>
            <w:hyperlink r:id="rId17" w:history="1">
              <w:r w:rsidR="00A145BC" w:rsidRPr="00D9271C">
                <w:rPr>
                  <w:rStyle w:val="Hyperlink"/>
                  <w:rFonts w:ascii="Helvetica Neue" w:eastAsia="Times New Roman" w:hAnsi="Helvetica Neue"/>
                  <w:sz w:val="20"/>
                  <w:szCs w:val="20"/>
                </w:rPr>
                <w:t>Extended Definition:</w:t>
              </w:r>
              <w:r w:rsidR="00A145BC" w:rsidRPr="00D9271C">
                <w:rPr>
                  <w:rStyle w:val="Hyperlink"/>
                  <w:rFonts w:ascii="Helvetica Neue" w:eastAsia="Times New Roman" w:hAnsi="Helvetica Neue"/>
                  <w:sz w:val="20"/>
                  <w:szCs w:val="20"/>
                </w:rPr>
                <w:br/>
              </w:r>
              <w:r w:rsidRPr="00D9271C">
                <w:rPr>
                  <w:rStyle w:val="Hyperlink"/>
                  <w:rFonts w:ascii="Helvetica Neue" w:eastAsia="Times New Roman" w:hAnsi="Helvetica Neue"/>
                  <w:sz w:val="20"/>
                  <w:szCs w:val="20"/>
                </w:rPr>
                <w:t>First Draft</w:t>
              </w:r>
            </w:hyperlink>
            <w:r w:rsidRPr="00693465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.</w:t>
            </w:r>
          </w:p>
          <w:p w14:paraId="661667DC" w14:textId="77777777" w:rsidR="00693465" w:rsidRPr="00693465" w:rsidRDefault="00693465" w:rsidP="00335D5A">
            <w:pPr>
              <w:numPr>
                <w:ilvl w:val="0"/>
                <w:numId w:val="2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7E3D0355" w14:textId="77777777" w:rsidR="00A145BC" w:rsidRPr="00D9271C" w:rsidRDefault="00D50DDD" w:rsidP="00693465">
            <w:pPr>
              <w:numPr>
                <w:ilvl w:val="0"/>
                <w:numId w:val="2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693465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Read </w:t>
            </w:r>
            <w:hyperlink r:id="rId18" w:tooltip="Peer Review Overview" w:history="1">
              <w:r w:rsidRPr="00966C29">
                <w:rPr>
                  <w:rFonts w:ascii="Helvetica Neue" w:eastAsia="Times New Roman" w:hAnsi="Helvetica Neue" w:cs="Arial"/>
                  <w:color w:val="0000FF"/>
                  <w:sz w:val="20"/>
                  <w:szCs w:val="20"/>
                  <w:u w:val="single"/>
                </w:rPr>
                <w:t>Peer Review Overview</w:t>
              </w:r>
            </w:hyperlink>
            <w:r w:rsidR="000859BB" w:rsidRPr="00693465">
              <w:rPr>
                <w:rFonts w:ascii="Helvetica Neue" w:eastAsia="Times New Roman" w:hAnsi="Helvetica Neue" w:cs="Arial"/>
                <w:color w:val="0081BD"/>
                <w:sz w:val="20"/>
                <w:szCs w:val="20"/>
                <w:u w:val="single"/>
              </w:rPr>
              <w:t>.</w:t>
            </w:r>
          </w:p>
          <w:p w14:paraId="5F03A1F5" w14:textId="489CEA0D" w:rsidR="00D9271C" w:rsidRPr="006F104F" w:rsidRDefault="00D9271C" w:rsidP="00693465">
            <w:pPr>
              <w:numPr>
                <w:ilvl w:val="0"/>
                <w:numId w:val="2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3C9B8" w14:textId="6B97EA71" w:rsidR="006774F3" w:rsidRDefault="006774F3" w:rsidP="00335D5A">
            <w:pPr>
              <w:numPr>
                <w:ilvl w:val="0"/>
                <w:numId w:val="2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Discuss peer review</w:t>
            </w:r>
            <w:r w:rsidR="00A145B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and academic integrity policy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4213CFA7" w14:textId="77777777" w:rsidR="006774F3" w:rsidRDefault="006774F3" w:rsidP="00335D5A">
            <w:pPr>
              <w:numPr>
                <w:ilvl w:val="0"/>
                <w:numId w:val="2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78E2700B" w14:textId="16DE5D7E" w:rsidR="00CF67F6" w:rsidRPr="00966C29" w:rsidRDefault="00420BCF" w:rsidP="00335D5A">
            <w:pPr>
              <w:numPr>
                <w:ilvl w:val="0"/>
                <w:numId w:val="2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Complete </w:t>
            </w:r>
            <w:r w:rsidR="0018641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nd submit </w:t>
            </w:r>
            <w:hyperlink r:id="rId19" w:tooltip="Extended Definition First Draft Peer Review Instructions" w:history="1">
              <w:r w:rsidR="0081296F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Extended Definition</w:t>
              </w:r>
              <w:r w:rsidR="00F40FBD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:</w:t>
              </w:r>
              <w:r w:rsidR="0081296F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 xml:space="preserve"> First Draft</w:t>
              </w:r>
              <w:r w:rsidR="00186415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br/>
                <w:t>(</w:t>
              </w:r>
              <w:r w:rsidR="0081296F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Peer Review</w:t>
              </w:r>
              <w:r w:rsidR="00186415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F71DEC2" w14:textId="77777777" w:rsidR="00551578" w:rsidRDefault="00551578" w:rsidP="00A11E28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</w:p>
          <w:p w14:paraId="75C4FBD3" w14:textId="4FF90547" w:rsidR="0081296F" w:rsidRPr="00D50DDD" w:rsidRDefault="0081296F" w:rsidP="00A11E28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C68DB" w14:textId="77777777" w:rsidR="0081296F" w:rsidRDefault="003357DB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Nothing due today</w:t>
            </w:r>
            <w:r w:rsid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. </w:t>
            </w:r>
          </w:p>
          <w:p w14:paraId="3A0F6D1B" w14:textId="77777777" w:rsidR="0034002C" w:rsidRDefault="0034002C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408D81CF" w14:textId="29E45D79" w:rsidR="0034002C" w:rsidRPr="00D50DDD" w:rsidRDefault="00CB65EB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Monday Sept 14: Last day to add class</w:t>
            </w:r>
          </w:p>
        </w:tc>
      </w:tr>
      <w:tr w:rsidR="00FE4CFC" w:rsidRPr="00D50DDD" w14:paraId="6B623B47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B30B6F" w14:textId="2BBE641F" w:rsidR="00FE4CFC" w:rsidRPr="00D50DDD" w:rsidRDefault="00C34BDC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CA9443" w14:textId="2C70FA6A" w:rsidR="00FE4CFC" w:rsidRPr="00D50DDD" w:rsidRDefault="00FE4CFC" w:rsidP="001E13EA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</w:t>
            </w:r>
            <w:r w:rsidR="002618B9"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A6C0C1" w14:textId="759D347D" w:rsidR="00FE4CFC" w:rsidRPr="00D50DDD" w:rsidRDefault="00FE4CFC" w:rsidP="001E13EA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Wednesday Sept. </w:t>
            </w:r>
            <w:r w:rsidR="00040DD1"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1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3D93F8" w14:textId="2354E815" w:rsidR="00FE4CFC" w:rsidRPr="00D50DDD" w:rsidRDefault="00FE4CFC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Sept. 1</w:t>
            </w:r>
            <w:r w:rsidR="003357DB"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8</w:t>
            </w:r>
          </w:p>
        </w:tc>
      </w:tr>
      <w:tr w:rsidR="009C21CB" w:rsidRPr="00D50DDD" w14:paraId="71F53ED5" w14:textId="77777777" w:rsidTr="005F6497">
        <w:tc>
          <w:tcPr>
            <w:tcW w:w="6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49E7F7" w14:textId="36483154" w:rsidR="009C21CB" w:rsidRPr="00D50DDD" w:rsidRDefault="009C21CB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E5BE1" w14:textId="686B163E" w:rsidR="00551578" w:rsidRDefault="009C15EE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</w:t>
            </w:r>
            <w:r w:rsidR="0034002C" w:rsidRPr="00551578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omplete </w:t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fldChar w:fldCharType="begin"/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instrText xml:space="preserve"> HYPERLINK "http://abacus.bates.edu/cbb/quiz/index.html" \o "" \t "_blank" </w:instrText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fldChar w:fldCharType="separate"/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  <w:u w:val="single"/>
              </w:rPr>
              <w:t>Plagiarism Self-Test</w:t>
            </w:r>
            <w:r w:rsidR="00186415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  <w:u w:val="single"/>
              </w:rPr>
              <w:t>.</w:t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fldChar w:fldCharType="end"/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> </w:t>
            </w:r>
            <w:r w:rsidR="0018641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(This links to an </w:t>
            </w:r>
            <w:r w:rsidR="0018641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>external site.) A</w:t>
            </w:r>
            <w:r w:rsidR="009C21CB" w:rsidRPr="00551578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fter reading instructions, click on </w:t>
            </w:r>
            <w:r w:rsidR="0018641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9C21CB" w:rsidRPr="00551578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"Start the self-test" at the bottom of the page and begin the test in the pop-up window. For reference:</w:t>
            </w:r>
            <w:r w:rsidR="0018641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fldChar w:fldCharType="begin"/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instrText xml:space="preserve"> HYPERLINK "http://www.president.umd.edu/policies/docs/III-100A.pdf" \o "" \t "_blank" </w:instrText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fldChar w:fldCharType="separate"/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  <w:u w:val="single"/>
              </w:rPr>
              <w:t>University</w:t>
            </w:r>
            <w:r w:rsidR="00186415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  <w:u w:val="single"/>
              </w:rPr>
              <w:t>of Maryland Code of Academic Integrity</w:t>
            </w:r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fldChar w:fldCharType="end"/>
            </w:r>
            <w:r w:rsidR="0034002C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>.</w:t>
            </w:r>
          </w:p>
          <w:p w14:paraId="1EC6F50D" w14:textId="77777777" w:rsidR="009C15EE" w:rsidRDefault="009C15EE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1DD96517" w14:textId="30A29EA0" w:rsidR="009C15EE" w:rsidRDefault="00301BB8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9C15EE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Carefully consider the feedback received from the </w:t>
            </w:r>
            <w:r w:rsidRPr="009C15EE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br/>
              <w:t xml:space="preserve">in-class peer review </w:t>
            </w:r>
            <w:r w:rsidR="009C15EE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of your first draft </w:t>
            </w:r>
            <w:r w:rsidRPr="009C15EE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and submit </w:t>
            </w:r>
            <w:hyperlink r:id="rId20" w:history="1">
              <w:r w:rsidR="00186415" w:rsidRPr="00057D87">
                <w:rPr>
                  <w:rStyle w:val="Hyperlink"/>
                  <w:rFonts w:ascii="Helvetica Neue" w:hAnsi="Helvetica Neue"/>
                  <w:sz w:val="20"/>
                  <w:szCs w:val="20"/>
                </w:rPr>
                <w:t xml:space="preserve">Extended Definition: </w:t>
              </w:r>
              <w:r w:rsidRPr="00057D87">
                <w:rPr>
                  <w:rStyle w:val="Hyperlink"/>
                  <w:rFonts w:ascii="Helvetica Neue" w:hAnsi="Helvetica Neue"/>
                  <w:sz w:val="20"/>
                  <w:szCs w:val="20"/>
                </w:rPr>
                <w:t>Second Draft</w:t>
              </w:r>
            </w:hyperlink>
          </w:p>
          <w:p w14:paraId="208FD221" w14:textId="77777777" w:rsidR="009C15EE" w:rsidRDefault="009C15EE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1F4C43EB" w14:textId="1DE47214" w:rsidR="00301BB8" w:rsidRPr="009C15EE" w:rsidRDefault="00301BB8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9C15EE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For extra assistance, </w:t>
            </w:r>
            <w:r w:rsidR="006774F3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set up an </w:t>
            </w:r>
            <w:r w:rsidRPr="009C15EE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appointment at the </w:t>
            </w:r>
            <w:hyperlink r:id="rId21" w:history="1"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Writing Center</w:t>
              </w:r>
            </w:hyperlink>
            <w:r w:rsidRPr="009C15EE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, located </w:t>
            </w:r>
            <w:r w:rsidR="006774F3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t </w:t>
            </w:r>
            <w:r w:rsidR="006774F3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 xml:space="preserve">1205 </w:t>
            </w:r>
            <w:hyperlink r:id="rId22" w:history="1"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Tawes Hall</w:t>
              </w:r>
            </w:hyperlink>
            <w:r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>.</w:t>
            </w:r>
          </w:p>
          <w:p w14:paraId="487D0591" w14:textId="77777777" w:rsidR="009C15EE" w:rsidRDefault="009C15EE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788C6B22" w14:textId="0E6EFF78" w:rsidR="009C21CB" w:rsidRPr="00551578" w:rsidRDefault="009C21CB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Read </w:t>
            </w:r>
            <w:hyperlink r:id="rId23" w:tooltip="Technical Instructions - First Draft/Usability Testing &amp; Peer Review" w:history="1"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Technical Instructions</w:t>
              </w:r>
              <w:r w:rsidR="002A348B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 xml:space="preserve">: </w:t>
              </w:r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First Draft</w:t>
              </w:r>
            </w:hyperlink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but </w:t>
            </w:r>
            <w:r w:rsidR="002A348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Pr="00952DB4">
              <w:rPr>
                <w:rFonts w:ascii="Helvetica Neue" w:eastAsia="Times New Roman" w:hAnsi="Helvetica Neue" w:cs="Times New Roman"/>
                <w:i/>
                <w:color w:val="333333"/>
                <w:sz w:val="20"/>
                <w:szCs w:val="20"/>
              </w:rPr>
              <w:t>do NOT start working on it</w:t>
            </w:r>
            <w:r w:rsidRPr="00551578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7324AC81" w14:textId="77777777" w:rsidR="00551578" w:rsidRPr="00551578" w:rsidRDefault="00551578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33FAFE31" w14:textId="6EEA3726" w:rsidR="009C21CB" w:rsidRPr="006F104F" w:rsidRDefault="00551578" w:rsidP="00335D5A">
            <w:pPr>
              <w:numPr>
                <w:ilvl w:val="0"/>
                <w:numId w:val="16"/>
              </w:numPr>
              <w:shd w:val="clear" w:color="auto" w:fill="FFFFFF"/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551578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Also</w:t>
            </w:r>
            <w:r>
              <w:rPr>
                <w:rFonts w:ascii="Helvetica Neue" w:eastAsia="Times New Roman" w:hAnsi="Helvetica Neue" w:cs="Times New Roman"/>
                <w:b/>
                <w:i/>
                <w:color w:val="333333"/>
                <w:sz w:val="20"/>
                <w:szCs w:val="20"/>
              </w:rPr>
              <w:t xml:space="preserve"> </w:t>
            </w: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eview </w:t>
            </w:r>
            <w:hyperlink r:id="rId24" w:tooltip="Reflective Writing Overview" w:history="1">
              <w:r w:rsidRPr="00C64456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Reflective Writing Overview</w:t>
              </w:r>
            </w:hyperlink>
          </w:p>
        </w:tc>
        <w:tc>
          <w:tcPr>
            <w:tcW w:w="5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29BEB" w14:textId="632E0FD2" w:rsidR="009C21CB" w:rsidRPr="005E5217" w:rsidRDefault="009C21CB" w:rsidP="005E5217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0081BD"/>
                <w:sz w:val="20"/>
                <w:szCs w:val="20"/>
                <w:u w:val="single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Complete </w:t>
            </w:r>
            <w:r w:rsidR="00CE7A8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nd submit </w:t>
            </w:r>
            <w:hyperlink r:id="rId25" w:history="1">
              <w:r w:rsidRPr="004C154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Extended Definition</w:t>
              </w:r>
              <w:r w:rsidR="00952DB4" w:rsidRPr="004C154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:</w:t>
              </w:r>
              <w:r w:rsidRPr="004C154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Second </w:t>
              </w:r>
              <w:r w:rsidR="00952DB4" w:rsidRPr="004C154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br/>
              </w:r>
              <w:r w:rsidRPr="004C154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Draft Peer Review</w:t>
              </w:r>
              <w:r w:rsidR="00952DB4" w:rsidRPr="004C154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)</w:t>
              </w:r>
            </w:hyperlink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0958388B" w14:textId="737F17AE" w:rsidR="005E5217" w:rsidRDefault="005E5217" w:rsidP="005E5217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0081BD"/>
                <w:sz w:val="20"/>
                <w:szCs w:val="20"/>
                <w:u w:val="single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Discuss </w:t>
            </w:r>
            <w:hyperlink r:id="rId26" w:tooltip="Technical Instructions - First Draft/Usability Testing &amp; Peer Review" w:history="1"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Technical Instructions</w:t>
              </w:r>
              <w:r w:rsidR="00952DB4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 xml:space="preserve">: </w:t>
              </w:r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First Draft</w:t>
              </w:r>
              <w:r w:rsidR="00952DB4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 xml:space="preserve">Usability </w:t>
              </w:r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br/>
                <w:t>Testing</w:t>
              </w:r>
              <w:r w:rsidR="00952DB4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).</w:t>
              </w:r>
            </w:hyperlink>
          </w:p>
          <w:p w14:paraId="08D9A46C" w14:textId="77777777" w:rsidR="00335D5A" w:rsidRDefault="009C21CB" w:rsidP="005E5217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Break into assigned small groups. </w:t>
            </w:r>
            <w:r w:rsidR="00335D5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Do these activities together:</w:t>
            </w:r>
          </w:p>
          <w:p w14:paraId="3185DF6A" w14:textId="6A5C7F9A" w:rsidR="005E5217" w:rsidRPr="00335D5A" w:rsidRDefault="00CA7717" w:rsidP="00335D5A">
            <w:pPr>
              <w:pStyle w:val="ListParagraph"/>
              <w:numPr>
                <w:ilvl w:val="0"/>
                <w:numId w:val="18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27" w:tooltip="Module 2 Activity 1" w:history="1">
              <w:r w:rsidR="00C51F47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Module 2/</w:t>
              </w:r>
              <w:r w:rsidR="009C21CB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Activity 1</w:t>
              </w:r>
            </w:hyperlink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>:</w:t>
            </w:r>
            <w:r w:rsidR="009C21CB" w:rsidRPr="00335D5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="00003C8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Revise TERP Zone </w:t>
            </w:r>
            <w:r w:rsidR="00003C8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>instruction set</w:t>
            </w:r>
          </w:p>
          <w:p w14:paraId="12322D2A" w14:textId="112B81EF" w:rsidR="005E5217" w:rsidRPr="00335D5A" w:rsidRDefault="00CA7717" w:rsidP="00335D5A">
            <w:pPr>
              <w:pStyle w:val="ListParagraph"/>
              <w:numPr>
                <w:ilvl w:val="0"/>
                <w:numId w:val="18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28" w:tooltip="Module 2 Activity 2" w:history="1">
              <w:r w:rsidR="00C51F47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le 2/</w:t>
              </w:r>
              <w:r w:rsidR="005E5217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Activity 2</w:t>
              </w:r>
            </w:hyperlink>
            <w:r w:rsidR="005E5217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>:</w:t>
            </w:r>
            <w:r w:rsidR="005E5217" w:rsidRPr="00335D5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="00003C8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Usability test of sprinkler instruction set</w:t>
            </w:r>
          </w:p>
          <w:p w14:paraId="0925B2AC" w14:textId="7EFEA9C1" w:rsidR="009C21CB" w:rsidRPr="00D50DDD" w:rsidRDefault="009C21CB" w:rsidP="005E5217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Then begin </w:t>
            </w:r>
            <w:hyperlink r:id="rId29" w:tooltip="Technical Instructions Topic Selection" w:history="1">
              <w:r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Technical Instructions Topic Selection</w:t>
              </w:r>
            </w:hyperlink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4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F1621" w14:textId="541DA0C9" w:rsidR="009C21CB" w:rsidRPr="00D50DDD" w:rsidRDefault="00CA7717" w:rsidP="00F13ACD">
            <w:p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30" w:tooltip="Extended Definition - Final Submission" w:history="1">
              <w:r w:rsidR="009C21CB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Extended Definition</w:t>
              </w:r>
              <w:r w:rsidR="00952DB4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 xml:space="preserve">: </w:t>
              </w:r>
              <w:r w:rsidR="009C21CB" w:rsidRPr="00966C29">
                <w:rPr>
                  <w:rFonts w:ascii="Helvetica Neue" w:eastAsia="Times New Roman" w:hAnsi="Helvetica Neue" w:cs="Times New Roman"/>
                  <w:color w:val="0000FF"/>
                  <w:sz w:val="20"/>
                  <w:szCs w:val="20"/>
                  <w:u w:val="single"/>
                </w:rPr>
                <w:t>Final Submission</w:t>
              </w:r>
            </w:hyperlink>
            <w:r w:rsidR="009C21CB" w:rsidRPr="00966C29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</w:rPr>
              <w:t>.</w:t>
            </w:r>
            <w:r w:rsidR="009C21CB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="009C21CB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 xml:space="preserve">Includes </w:t>
            </w:r>
            <w:r w:rsidR="00D46AA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hetorical Strategy Memo</w:t>
            </w:r>
            <w:r w:rsidR="009C21CB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7500C2A2" w14:textId="35AF886B" w:rsidR="009C21CB" w:rsidRPr="00D50DDD" w:rsidRDefault="00D50DDD" w:rsidP="00F13ACD">
            <w:p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Work with your group to complete and submit </w:t>
            </w:r>
            <w:hyperlink r:id="rId31" w:history="1">
              <w:r w:rsidR="009C21CB" w:rsidRPr="00D46AA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Technical Instructions Topic Selection</w:t>
              </w:r>
            </w:hyperlink>
            <w:r w:rsidR="00D46AA1">
              <w:rPr>
                <w:rFonts w:ascii="Helvetica Neue" w:eastAsia="Times New Roman" w:hAnsi="Helvetica Neue" w:cs="Times New Roman"/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 </w:t>
            </w:r>
          </w:p>
          <w:p w14:paraId="3937A81A" w14:textId="6BB8EEF5" w:rsidR="009C21CB" w:rsidRPr="00D50DDD" w:rsidRDefault="009C21CB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You will receive feedback on your topic over the weekend, to which you will need to reply in order to receive confirmation to move forward with your project.</w:t>
            </w:r>
          </w:p>
          <w:p w14:paraId="7DB70985" w14:textId="2880EFA9" w:rsidR="009C21CB" w:rsidRPr="00D50DDD" w:rsidRDefault="009C21CB" w:rsidP="00F13ACD">
            <w:p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</w:tr>
      <w:tr w:rsidR="009C21CB" w:rsidRPr="00D50DDD" w14:paraId="0979E1C8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202673" w14:textId="20858566" w:rsidR="009C21CB" w:rsidRPr="00D50DDD" w:rsidRDefault="009C21CB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6FF0F4" w14:textId="2B8BB4C4" w:rsidR="009C21CB" w:rsidRPr="00D50DDD" w:rsidRDefault="009C21CB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</w:t>
            </w:r>
            <w:r w:rsidR="005E5217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B9F0E" w14:textId="542BC8E0" w:rsidR="009C21CB" w:rsidRPr="00D50DDD" w:rsidRDefault="009C21CB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Sept. 2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918A78" w14:textId="719C6F13" w:rsidR="009C21CB" w:rsidRPr="00D50DDD" w:rsidRDefault="003357DB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Sept. 25</w:t>
            </w:r>
          </w:p>
        </w:tc>
      </w:tr>
      <w:tr w:rsidR="009C21CB" w:rsidRPr="00D50DDD" w14:paraId="5A43CF91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8539C" w14:textId="6081D86E" w:rsidR="009C21CB" w:rsidRPr="00D50DDD" w:rsidRDefault="009C21CB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BF471" w14:textId="67D6D212" w:rsidR="009C21CB" w:rsidRPr="00D50DDD" w:rsidRDefault="009C21CB" w:rsidP="00335D5A">
            <w:pPr>
              <w:numPr>
                <w:ilvl w:val="0"/>
                <w:numId w:val="3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eview </w:t>
            </w:r>
            <w:r w:rsidRPr="00966C2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Learning </w:t>
            </w:r>
            <w:hyperlink r:id="rId32" w:history="1">
              <w:r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le 2: Technical Instructions</w:t>
              </w:r>
              <w:r w:rsidR="002A348B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br/>
              </w:r>
              <w:r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or</w:t>
              </w:r>
              <w:r w:rsidR="002A348B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</w:t>
              </w:r>
              <w:r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Non Specialists</w:t>
              </w:r>
            </w:hyperlink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 Do the readings and watch the videos.</w:t>
            </w:r>
            <w:hyperlink r:id="rId33" w:tooltip="Extended Definition - Second Draft/Peer Review" w:history="1">
              <w:r w:rsidRPr="00D50DDD">
                <w:rPr>
                  <w:rFonts w:ascii="Helvetica Neue" w:eastAsia="Times New Roman" w:hAnsi="Helvetica Neue" w:cs="Times New Roman"/>
                  <w:color w:val="0081BD"/>
                  <w:sz w:val="20"/>
                  <w:szCs w:val="20"/>
                </w:rPr>
                <w:br/>
              </w:r>
            </w:hyperlink>
          </w:p>
          <w:p w14:paraId="055850A5" w14:textId="60008C49" w:rsidR="00A25A75" w:rsidRDefault="009C21CB" w:rsidP="00335D5A">
            <w:pPr>
              <w:numPr>
                <w:ilvl w:val="0"/>
                <w:numId w:val="3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Take </w:t>
            </w:r>
            <w:hyperlink r:id="rId34" w:history="1">
              <w:r w:rsidRPr="00DF4AA3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le 2: Technical Instructions Quiz</w:t>
              </w:r>
            </w:hyperlink>
          </w:p>
          <w:p w14:paraId="197B785E" w14:textId="77777777" w:rsidR="00A25A75" w:rsidRDefault="00A25A75" w:rsidP="00335D5A">
            <w:pPr>
              <w:numPr>
                <w:ilvl w:val="0"/>
                <w:numId w:val="3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41E80F7C" w14:textId="77777777" w:rsidR="009C21CB" w:rsidRPr="00F576FB" w:rsidRDefault="009C21CB" w:rsidP="005026D1">
            <w:pPr>
              <w:numPr>
                <w:ilvl w:val="0"/>
                <w:numId w:val="3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Style w:val="Hyperlink"/>
                <w:rFonts w:ascii="Helvetica Neue" w:eastAsia="Times New Roman" w:hAnsi="Helvetica Neue" w:cs="Times New Roman"/>
                <w:color w:val="333333"/>
                <w:sz w:val="20"/>
                <w:szCs w:val="20"/>
                <w:u w:val="none"/>
              </w:rPr>
            </w:pPr>
            <w:r w:rsidRPr="00A25A7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fter you receive instructor feedback on your topic, </w:t>
            </w:r>
            <w:r w:rsidRPr="00A25A7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E52253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work</w:t>
            </w:r>
            <w:r w:rsidR="00A25A7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Pr="00A25A7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with your group to </w:t>
            </w:r>
            <w:r w:rsidR="00966C2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start drafting </w:t>
            </w:r>
            <w:hyperlink r:id="rId35" w:history="1">
              <w:r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Tec</w:t>
              </w:r>
              <w:r w:rsidR="0093088F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hnical </w:t>
              </w:r>
              <w:r w:rsidR="00E52253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br/>
              </w:r>
              <w:r w:rsidR="0093088F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Instructions</w:t>
              </w:r>
              <w:r w:rsidR="002A348B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: </w:t>
              </w:r>
              <w:r w:rsidR="0093088F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rst Draft</w:t>
              </w:r>
            </w:hyperlink>
          </w:p>
          <w:p w14:paraId="7EA6CEED" w14:textId="77777777" w:rsidR="00F576FB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Style w:val="Hyperlink"/>
              </w:rPr>
            </w:pPr>
          </w:p>
          <w:p w14:paraId="605D53DB" w14:textId="77777777" w:rsidR="00F576FB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Style w:val="Hyperlink"/>
              </w:rPr>
            </w:pPr>
          </w:p>
          <w:p w14:paraId="7766D8D7" w14:textId="77777777" w:rsidR="00F576FB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Style w:val="Hyperlink"/>
              </w:rPr>
            </w:pPr>
          </w:p>
          <w:p w14:paraId="7E399726" w14:textId="342C7A2F" w:rsidR="00F576FB" w:rsidRPr="00D50DDD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9A8A9" w14:textId="299FFF36" w:rsidR="009C21CB" w:rsidRPr="00D50DDD" w:rsidRDefault="009C21CB" w:rsidP="00966C29">
            <w:pPr>
              <w:numPr>
                <w:ilvl w:val="0"/>
                <w:numId w:val="3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Work with group to complete</w:t>
            </w:r>
            <w:r w:rsidR="00A25A7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and submit </w:t>
            </w:r>
            <w:hyperlink r:id="rId36" w:history="1">
              <w:r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Technical Instructions</w:t>
              </w:r>
              <w:r w:rsidR="0093088F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:</w:t>
              </w:r>
              <w:r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First Draft </w:t>
              </w:r>
              <w:r w:rsidR="002A348B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(</w:t>
              </w:r>
              <w:r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Usability T</w:t>
              </w:r>
              <w:r w:rsidR="00D37BAC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esting</w:t>
              </w:r>
              <w:r w:rsidR="002A348B" w:rsidRPr="00966C29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)</w:t>
              </w:r>
            </w:hyperlink>
            <w:r w:rsidR="00D37BAC">
              <w:rPr>
                <w:rFonts w:ascii="Helvetica Neue" w:eastAsia="Times New Roman" w:hAnsi="Helvetica Neue" w:cs="Times New Roman"/>
                <w:color w:val="0081BD"/>
                <w:sz w:val="20"/>
                <w:szCs w:val="20"/>
                <w:u w:val="single"/>
              </w:rPr>
              <w:t xml:space="preserve"> </w:t>
            </w:r>
          </w:p>
          <w:p w14:paraId="75880F68" w14:textId="1D4D71AE" w:rsidR="009C21CB" w:rsidRPr="00D50DDD" w:rsidRDefault="009C21CB" w:rsidP="007938A7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56EAE" w14:textId="7D716293" w:rsidR="009C21CB" w:rsidRPr="00D50DDD" w:rsidRDefault="003357DB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Nothing due today</w:t>
            </w:r>
          </w:p>
        </w:tc>
      </w:tr>
      <w:tr w:rsidR="009C21CB" w:rsidRPr="00D50DDD" w14:paraId="2554C961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325A49" w14:textId="47187F2E" w:rsidR="009C21CB" w:rsidRPr="00D50DDD" w:rsidRDefault="009C21CB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BE7671" w14:textId="77777777" w:rsidR="009C21CB" w:rsidRPr="00D50DDD" w:rsidRDefault="009C21CB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2914F" w14:textId="7D15B040" w:rsidR="009C21CB" w:rsidRPr="00D50DDD" w:rsidRDefault="009C21CB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Sept. 3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D6FC0" w14:textId="32653203" w:rsidR="009C21CB" w:rsidRPr="00D50DDD" w:rsidRDefault="003357DB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Oct. 2</w:t>
            </w:r>
          </w:p>
        </w:tc>
      </w:tr>
      <w:tr w:rsidR="009C21CB" w:rsidRPr="00D50DDD" w14:paraId="010885B4" w14:textId="77777777" w:rsidTr="005F6497">
        <w:tc>
          <w:tcPr>
            <w:tcW w:w="6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EDD04" w14:textId="5D12E874" w:rsidR="009C21CB" w:rsidRPr="00D50DDD" w:rsidRDefault="009C21CB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60A20" w14:textId="62F38AEF" w:rsidR="009C21CB" w:rsidRPr="00D50DDD" w:rsidRDefault="009C21CB" w:rsidP="004A3201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Based on usability test feedback</w:t>
            </w:r>
            <w:r w:rsidR="00993C0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on the first draft,</w:t>
            </w:r>
            <w:r w:rsidR="00993C0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4A320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work</w:t>
            </w:r>
            <w:r w:rsidR="004543B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with group to </w:t>
            </w:r>
            <w:r w:rsidR="00993C0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omplete</w:t>
            </w:r>
            <w:r w:rsidR="004A320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and submit</w:t>
            </w:r>
            <w:r w:rsidR="00993C0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hyperlink r:id="rId37" w:history="1">
              <w:r w:rsidR="001117A7" w:rsidRPr="007F1C0F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Technical Instructions: </w:t>
              </w:r>
              <w:r w:rsidRPr="007F1C0F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Second Draft</w:t>
              </w:r>
            </w:hyperlink>
            <w:hyperlink r:id="rId38" w:tooltip="Technical Instructions - First Draft/Usability Testing &amp; Peer Review" w:history="1">
              <w:r w:rsidRPr="007F1C0F">
                <w:rPr>
                  <w:rFonts w:ascii="Helvetica Neue" w:eastAsia="Times New Roman" w:hAnsi="Helvetica Neue" w:cs="Times New Roman"/>
                  <w:color w:val="333333"/>
                  <w:sz w:val="20"/>
                  <w:szCs w:val="20"/>
                </w:rPr>
                <w:br/>
              </w:r>
            </w:hyperlink>
          </w:p>
        </w:tc>
        <w:tc>
          <w:tcPr>
            <w:tcW w:w="5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A8BCA" w14:textId="70CA3086" w:rsidR="007B3C07" w:rsidRPr="004543B1" w:rsidRDefault="001117A7" w:rsidP="004543B1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333333"/>
                <w:sz w:val="20"/>
                <w:szCs w:val="20"/>
              </w:rPr>
              <w:t>Complete</w:t>
            </w:r>
            <w:r w:rsidR="002B15EF">
              <w:rPr>
                <w:rFonts w:ascii="Helvetica Neue" w:hAnsi="Helvetica Neue" w:cs="Times New Roman"/>
                <w:color w:val="333333"/>
                <w:sz w:val="20"/>
                <w:szCs w:val="20"/>
              </w:rPr>
              <w:t xml:space="preserve"> and submit</w:t>
            </w:r>
            <w:r w:rsidR="006B3A99">
              <w:rPr>
                <w:rFonts w:ascii="Helvetica Neue" w:hAnsi="Helvetica Neue" w:cs="Times New Roman"/>
                <w:color w:val="333333"/>
                <w:sz w:val="20"/>
                <w:szCs w:val="20"/>
              </w:rPr>
              <w:t xml:space="preserve"> peer review of </w:t>
            </w:r>
            <w:hyperlink r:id="rId39" w:history="1">
              <w:r w:rsidR="009C21CB" w:rsidRPr="007F1C0F">
                <w:rPr>
                  <w:rStyle w:val="Hyperlink"/>
                  <w:rFonts w:ascii="Helvetica Neue" w:hAnsi="Helvetica Neue" w:cs="Times New Roman"/>
                  <w:sz w:val="20"/>
                  <w:szCs w:val="20"/>
                </w:rPr>
                <w:t xml:space="preserve">Technical </w:t>
              </w:r>
              <w:r w:rsidR="006B3A99">
                <w:rPr>
                  <w:rStyle w:val="Hyperlink"/>
                  <w:rFonts w:ascii="Helvetica Neue" w:hAnsi="Helvetica Neue" w:cs="Times New Roman"/>
                  <w:sz w:val="20"/>
                  <w:szCs w:val="20"/>
                </w:rPr>
                <w:br/>
              </w:r>
              <w:r w:rsidR="009C21CB" w:rsidRPr="007F1C0F">
                <w:rPr>
                  <w:rStyle w:val="Hyperlink"/>
                  <w:rFonts w:ascii="Helvetica Neue" w:hAnsi="Helvetica Neue" w:cs="Times New Roman"/>
                  <w:sz w:val="20"/>
                  <w:szCs w:val="20"/>
                </w:rPr>
                <w:t>Instructions</w:t>
              </w:r>
              <w:r w:rsidR="004543B1" w:rsidRPr="007F1C0F">
                <w:rPr>
                  <w:rStyle w:val="Hyperlink"/>
                  <w:rFonts w:ascii="Helvetica Neue" w:hAnsi="Helvetica Neue" w:cs="Times New Roman"/>
                  <w:sz w:val="20"/>
                  <w:szCs w:val="20"/>
                </w:rPr>
                <w:t>:</w:t>
              </w:r>
              <w:r w:rsidR="009C21CB" w:rsidRPr="007F1C0F">
                <w:rPr>
                  <w:rStyle w:val="Hyperlink"/>
                  <w:rFonts w:ascii="Helvetica Neue" w:hAnsi="Helvetica Neue" w:cs="Times New Roman"/>
                  <w:sz w:val="20"/>
                  <w:szCs w:val="20"/>
                </w:rPr>
                <w:t xml:space="preserve"> Second Draft</w:t>
              </w:r>
              <w:r w:rsidR="006B3A99">
                <w:rPr>
                  <w:rStyle w:val="Hyperlink"/>
                  <w:rFonts w:ascii="Helvetica Neue" w:hAnsi="Helvetica Neue" w:cs="Times New Roman"/>
                  <w:sz w:val="20"/>
                  <w:szCs w:val="20"/>
                </w:rPr>
                <w:t xml:space="preserve">. </w:t>
              </w:r>
            </w:hyperlink>
            <w:r w:rsidR="004A3201">
              <w:rPr>
                <w:rStyle w:val="Hyperlink"/>
                <w:rFonts w:ascii="Helvetica Neue" w:hAnsi="Helvetica Neue" w:cs="Times New Roman"/>
                <w:sz w:val="20"/>
                <w:szCs w:val="20"/>
              </w:rPr>
              <w:t xml:space="preserve">This peer review </w:t>
            </w:r>
            <w:r w:rsidR="006B3A99">
              <w:rPr>
                <w:rStyle w:val="Hyperlink"/>
                <w:rFonts w:ascii="Helvetica Neue" w:hAnsi="Helvetica Neue" w:cs="Times New Roman"/>
                <w:sz w:val="20"/>
                <w:szCs w:val="20"/>
              </w:rPr>
              <w:br/>
            </w:r>
            <w:r w:rsidR="004A3201">
              <w:rPr>
                <w:rStyle w:val="Hyperlink"/>
                <w:rFonts w:ascii="Helvetica Neue" w:hAnsi="Helvetica Neue" w:cs="Times New Roman"/>
                <w:sz w:val="20"/>
                <w:szCs w:val="20"/>
              </w:rPr>
              <w:t>focuses on proofreading the text closely.</w:t>
            </w:r>
          </w:p>
          <w:p w14:paraId="228C5CB6" w14:textId="7282F399" w:rsidR="007B3C07" w:rsidRPr="007B3C07" w:rsidRDefault="002B15EF" w:rsidP="00584049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tart to d</w:t>
            </w:r>
            <w:r w:rsidR="007B3C07" w:rsidRPr="007B3C0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iscuss final project ideas</w:t>
            </w:r>
            <w:r w:rsidR="006B3A9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and set up student-teacher conferences next week</w:t>
            </w:r>
            <w:r w:rsidR="007B3C07" w:rsidRPr="007B3C0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. </w:t>
            </w:r>
          </w:p>
          <w:p w14:paraId="7662C775" w14:textId="7BC0D22B" w:rsidR="009C21CB" w:rsidRPr="00D50DDD" w:rsidRDefault="009C21CB" w:rsidP="00335D5A">
            <w:pPr>
              <w:numPr>
                <w:ilvl w:val="0"/>
                <w:numId w:val="4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7D4D3" w14:textId="7817E5B3" w:rsidR="002B15EF" w:rsidRDefault="001117A7" w:rsidP="00335D5A">
            <w:pPr>
              <w:numPr>
                <w:ilvl w:val="0"/>
                <w:numId w:val="5"/>
              </w:num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7F1C0F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Based on peer review, complete </w:t>
            </w:r>
            <w:r w:rsidR="004A320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nd submit </w:t>
            </w:r>
            <w:hyperlink r:id="rId40" w:history="1">
              <w:r w:rsidR="002A348B" w:rsidRPr="007F1C0F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Technical Instructions: </w:t>
              </w:r>
              <w:r w:rsidR="009C21CB" w:rsidRPr="007F1C0F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Submission</w:t>
              </w:r>
            </w:hyperlink>
            <w:r w:rsidR="002B15EF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116289A0" w14:textId="77777777" w:rsidR="002B15EF" w:rsidRDefault="002B15EF" w:rsidP="00335D5A">
            <w:pPr>
              <w:numPr>
                <w:ilvl w:val="0"/>
                <w:numId w:val="5"/>
              </w:num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569DDBDD" w14:textId="0F5A2C4F" w:rsidR="002B15EF" w:rsidRPr="002B15EF" w:rsidRDefault="002B15EF" w:rsidP="00335D5A">
            <w:pPr>
              <w:numPr>
                <w:ilvl w:val="0"/>
                <w:numId w:val="5"/>
              </w:num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tart to develop your final project ideas.</w:t>
            </w:r>
          </w:p>
        </w:tc>
      </w:tr>
      <w:tr w:rsidR="003357DB" w:rsidRPr="00D50DDD" w14:paraId="22105C13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841E1A" w14:textId="682C8794" w:rsidR="003357DB" w:rsidRPr="00D50DDD" w:rsidRDefault="003357DB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83A489" w14:textId="28EEABC9" w:rsidR="003357DB" w:rsidRPr="00D50DDD" w:rsidRDefault="003357DB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4BF47B" w14:textId="2875E8FA" w:rsidR="003357DB" w:rsidRPr="00D50DDD" w:rsidRDefault="003357DB" w:rsidP="006B3A99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October 7</w:t>
            </w:r>
            <w:r w:rsidR="006B3A99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: IN-CLASS CONFERENCES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F1548" w14:textId="3E501E8F" w:rsidR="003357DB" w:rsidRPr="00D50DDD" w:rsidRDefault="003357DB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Oct. 9</w:t>
            </w:r>
          </w:p>
        </w:tc>
      </w:tr>
      <w:tr w:rsidR="003357DB" w:rsidRPr="00D50DDD" w14:paraId="5F287377" w14:textId="77777777" w:rsidTr="005F6497">
        <w:tc>
          <w:tcPr>
            <w:tcW w:w="6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E0AC1" w14:textId="373C8CB4" w:rsidR="003357DB" w:rsidRPr="00D50DDD" w:rsidRDefault="003357DB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05006" w14:textId="6D5FE094" w:rsidR="003357DB" w:rsidRDefault="003357DB" w:rsidP="008B5A47">
            <w:pPr>
              <w:numPr>
                <w:ilvl w:val="0"/>
                <w:numId w:val="7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eview </w:t>
            </w:r>
            <w:r w:rsidRPr="008B5A4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Learning </w:t>
            </w:r>
            <w:hyperlink r:id="rId41" w:history="1">
              <w:r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Module 3: Proposal Writing: </w:t>
              </w:r>
              <w:r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br/>
                <w:t>Establishing Problems &amp; Identifying Solutions</w:t>
              </w:r>
            </w:hyperlink>
          </w:p>
          <w:p w14:paraId="60BFC3F3" w14:textId="77777777" w:rsidR="008B5A47" w:rsidRPr="00D50DDD" w:rsidRDefault="008B5A47" w:rsidP="008B5A47">
            <w:pPr>
              <w:numPr>
                <w:ilvl w:val="0"/>
                <w:numId w:val="7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15BADFAE" w14:textId="6B9175AB" w:rsidR="003357DB" w:rsidRPr="00D50DDD" w:rsidRDefault="003357DB" w:rsidP="008B5A47">
            <w:pPr>
              <w:numPr>
                <w:ilvl w:val="0"/>
                <w:numId w:val="7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035A66">
              <w:rPr>
                <w:rFonts w:ascii="Helvetica Neue" w:eastAsia="Times New Roman" w:hAnsi="Helvetica Neue" w:cs="Times New Roman"/>
                <w:strike/>
                <w:color w:val="333333"/>
                <w:sz w:val="20"/>
                <w:szCs w:val="20"/>
              </w:rPr>
              <w:t>Take Module 3: Writing Proposals Quiz</w:t>
            </w:r>
            <w:r w:rsidR="00035A6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- </w:t>
            </w:r>
            <w:r w:rsidR="00035A66" w:rsidRPr="00035A66">
              <w:rPr>
                <w:rFonts w:ascii="Helvetica Neue" w:eastAsia="Times New Roman" w:hAnsi="Helvetica Neue" w:cs="Times New Roman"/>
                <w:b/>
                <w:color w:val="0000FF"/>
                <w:sz w:val="20"/>
                <w:szCs w:val="20"/>
              </w:rPr>
              <w:t>CANCELED</w:t>
            </w:r>
          </w:p>
          <w:p w14:paraId="6B233BC7" w14:textId="77777777" w:rsidR="003357DB" w:rsidRPr="00D50DDD" w:rsidRDefault="003357DB" w:rsidP="008B5A47">
            <w:pPr>
              <w:numPr>
                <w:ilvl w:val="0"/>
                <w:numId w:val="7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3D23E676" w14:textId="30DF9679" w:rsidR="003357DB" w:rsidRDefault="002B15EF" w:rsidP="008B5A47">
            <w:pPr>
              <w:numPr>
                <w:ilvl w:val="0"/>
                <w:numId w:val="7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Read but </w:t>
            </w:r>
            <w:r w:rsidR="008A0443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do not begin</w:t>
            </w:r>
            <w:r w:rsidR="004D3E6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working on </w:t>
            </w:r>
            <w:hyperlink r:id="rId42" w:history="1">
              <w:r w:rsidR="008A0443"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Research </w:t>
              </w:r>
              <w:r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br/>
              </w:r>
              <w:r w:rsidR="008A0443"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Proposal</w:t>
              </w:r>
              <w:r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: </w:t>
              </w:r>
              <w:r w:rsidR="008A0443"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rst Draft</w:t>
              </w:r>
            </w:hyperlink>
          </w:p>
          <w:p w14:paraId="37CD1AE4" w14:textId="77777777" w:rsidR="008B5A47" w:rsidRPr="00D50DDD" w:rsidRDefault="008B5A47" w:rsidP="008B5A47">
            <w:pPr>
              <w:numPr>
                <w:ilvl w:val="0"/>
                <w:numId w:val="7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16C3AE14" w14:textId="576334AC" w:rsidR="004D3E6B" w:rsidRPr="000A7565" w:rsidRDefault="000A7565" w:rsidP="000A7565">
            <w:pPr>
              <w:numPr>
                <w:ilvl w:val="0"/>
                <w:numId w:val="7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color w:val="333333"/>
                <w:sz w:val="20"/>
                <w:szCs w:val="20"/>
              </w:rPr>
            </w:pPr>
            <w:r w:rsidRPr="000A7565">
              <w:rPr>
                <w:rFonts w:ascii="Helvetica Neue" w:eastAsia="Times New Roman" w:hAnsi="Helvetica Neue" w:cs="Times New Roman"/>
                <w:b/>
                <w:color w:val="333333"/>
                <w:sz w:val="20"/>
                <w:szCs w:val="20"/>
              </w:rPr>
              <w:t xml:space="preserve">[REV: Module 3/Activity 1 moved to </w:t>
            </w:r>
            <w:r w:rsidRPr="000A7565">
              <w:rPr>
                <w:rFonts w:ascii="Helvetica Neue" w:eastAsia="Times New Roman" w:hAnsi="Helvetica Neue" w:cs="Times New Roman"/>
                <w:b/>
                <w:color w:val="333333"/>
                <w:sz w:val="20"/>
                <w:szCs w:val="20"/>
              </w:rPr>
              <w:br/>
              <w:t>Wednesday night.]</w:t>
            </w:r>
          </w:p>
        </w:tc>
        <w:tc>
          <w:tcPr>
            <w:tcW w:w="52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8D070" w14:textId="10332342" w:rsidR="002245D8" w:rsidRDefault="006B3A99" w:rsidP="008B5A47">
            <w:pPr>
              <w:numPr>
                <w:ilvl w:val="0"/>
                <w:numId w:val="7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During class time, m</w:t>
            </w:r>
            <w:r w:rsidR="002B15EF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eet with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the</w:t>
            </w:r>
            <w:r w:rsidR="002B15EF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instructor to screen 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F13AC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your initial research project topic </w:t>
            </w:r>
            <w:r w:rsidR="002245D8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selection. If your topic meets criteria, immediately submit </w:t>
            </w:r>
            <w:hyperlink r:id="rId43" w:history="1">
              <w:r w:rsidR="003357DB" w:rsidRPr="004A21ED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Research Proposal</w:t>
              </w:r>
              <w:r w:rsidR="002B15EF" w:rsidRPr="004A21ED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: </w:t>
              </w:r>
              <w:r w:rsidR="003357DB" w:rsidRPr="004A21ED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Topic Selection Memo</w:t>
              </w:r>
            </w:hyperlink>
            <w:r w:rsidR="002245D8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="002245D8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for formal instructor feedback.</w:t>
            </w:r>
            <w:r w:rsidR="002245D8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</w:p>
          <w:p w14:paraId="5DC2BE1B" w14:textId="0DE8E4B6" w:rsidR="003357DB" w:rsidRPr="000A7565" w:rsidRDefault="00682B60" w:rsidP="008B5A47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0A756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While waiting your turn for conference, work in small gro</w:t>
            </w:r>
            <w:r w:rsidR="00D9271C" w:rsidRPr="000A756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ups on the following activities:</w:t>
            </w:r>
          </w:p>
          <w:p w14:paraId="527F6A8A" w14:textId="77777777" w:rsidR="000A7565" w:rsidRDefault="000A7565" w:rsidP="000A7565">
            <w:pPr>
              <w:numPr>
                <w:ilvl w:val="0"/>
                <w:numId w:val="21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B15EF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omplete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hyperlink r:id="rId44" w:history="1">
              <w:r w:rsidRPr="0026195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le 3/Activity 1</w:t>
              </w:r>
            </w:hyperlink>
            <w:r w:rsidRPr="0026195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: Read and grade an example Proposal Memo</w:t>
            </w: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. </w:t>
            </w:r>
          </w:p>
          <w:p w14:paraId="400415D0" w14:textId="7DDED0E5" w:rsidR="00226C96" w:rsidRPr="00D9271C" w:rsidRDefault="00CA7717" w:rsidP="000A7565">
            <w:pPr>
              <w:pStyle w:val="ListParagraph"/>
              <w:numPr>
                <w:ilvl w:val="0"/>
                <w:numId w:val="21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45" w:history="1">
              <w:r w:rsidR="00261951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le 3/</w:t>
              </w:r>
              <w:r w:rsidR="003357DB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Activity </w:t>
              </w:r>
              <w:r w:rsidR="00BC7687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2</w:t>
              </w:r>
            </w:hyperlink>
            <w:r w:rsidR="003E796D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: </w:t>
            </w:r>
            <w:r w:rsidR="00CC4032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Investigate p</w:t>
            </w:r>
            <w:r w:rsidR="003E796D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roposal </w:t>
            </w:r>
            <w:r w:rsidR="00CC4032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3E796D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writing in</w:t>
            </w:r>
            <w:r w:rsidR="00CC4032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="003E796D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your field.</w:t>
            </w:r>
          </w:p>
          <w:p w14:paraId="77DC5D05" w14:textId="4DA2310E" w:rsidR="00226C96" w:rsidRPr="00D9271C" w:rsidRDefault="00CA7717" w:rsidP="000A7565">
            <w:pPr>
              <w:pStyle w:val="ListParagraph"/>
              <w:numPr>
                <w:ilvl w:val="0"/>
                <w:numId w:val="21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46" w:history="1">
              <w:r w:rsidR="00261951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le 3/</w:t>
              </w:r>
              <w:r w:rsidR="003357DB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Activity </w:t>
              </w:r>
              <w:r w:rsidR="00BC7687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3</w:t>
              </w:r>
            </w:hyperlink>
            <w:r w:rsidR="003E796D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: Brainstorm transportation</w:t>
            </w:r>
            <w:r w:rsidR="003E796D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>projects for different document types.</w:t>
            </w:r>
          </w:p>
          <w:p w14:paraId="02A69F90" w14:textId="77777777" w:rsidR="00693465" w:rsidRDefault="00CA7717" w:rsidP="000A7565">
            <w:pPr>
              <w:pStyle w:val="ListParagraph"/>
              <w:numPr>
                <w:ilvl w:val="0"/>
                <w:numId w:val="21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47" w:history="1">
              <w:r w:rsidR="003357DB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</w:t>
              </w:r>
              <w:r w:rsidR="00261951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le 3/</w:t>
              </w:r>
              <w:r w:rsidR="00BC7687" w:rsidRPr="00D9271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Activity 4</w:t>
              </w:r>
            </w:hyperlink>
            <w:r w:rsidR="003E796D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: Critical evaluation of</w:t>
            </w:r>
            <w:r w:rsidR="003E796D" w:rsidRPr="00D9271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>three project ideas.</w:t>
            </w:r>
          </w:p>
          <w:p w14:paraId="6A6A876F" w14:textId="77777777" w:rsidR="00F576FB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13DA97A7" w14:textId="77777777" w:rsidR="00F576FB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43F88B7A" w14:textId="77777777" w:rsidR="00F576FB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310BAECC" w14:textId="77777777" w:rsidR="00F576FB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3A882DD1" w14:textId="1807C2B9" w:rsidR="00F576FB" w:rsidRPr="00F576FB" w:rsidRDefault="00F576FB" w:rsidP="00F576FB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E8F7B" w14:textId="102D9706" w:rsidR="003357DB" w:rsidRPr="00D50DDD" w:rsidRDefault="003357DB" w:rsidP="00502E9E">
            <w:p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i/>
                <w:iCs/>
                <w:color w:val="FF0000"/>
                <w:sz w:val="20"/>
                <w:szCs w:val="20"/>
              </w:rPr>
              <w:t>You will receive feedback on yo</w:t>
            </w:r>
            <w:r w:rsidR="00226C96">
              <w:rPr>
                <w:rFonts w:ascii="Helvetica Neue" w:eastAsia="Times New Roman" w:hAnsi="Helvetica Neue" w:cs="Times New Roman"/>
                <w:i/>
                <w:iCs/>
                <w:color w:val="FF0000"/>
                <w:sz w:val="20"/>
                <w:szCs w:val="20"/>
              </w:rPr>
              <w:t>ur Topic Selection Memo by today</w:t>
            </w:r>
            <w:r w:rsidRPr="00D50DDD">
              <w:rPr>
                <w:rFonts w:ascii="Helvetica Neue" w:eastAsia="Times New Roman" w:hAnsi="Helvetica Neue" w:cs="Times New Roman"/>
                <w:i/>
                <w:iCs/>
                <w:color w:val="FF0000"/>
                <w:sz w:val="20"/>
                <w:szCs w:val="20"/>
              </w:rPr>
              <w:t>.</w:t>
            </w:r>
          </w:p>
          <w:p w14:paraId="3F99999B" w14:textId="77777777" w:rsidR="003357DB" w:rsidRPr="00F576FB" w:rsidRDefault="003357DB" w:rsidP="00335D5A">
            <w:pPr>
              <w:numPr>
                <w:ilvl w:val="0"/>
                <w:numId w:val="8"/>
              </w:num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i/>
                <w:iCs/>
                <w:color w:val="FF0000"/>
                <w:sz w:val="20"/>
                <w:szCs w:val="20"/>
              </w:rPr>
              <w:t>If there are issues with your topic, or you have questions, please email and/or schedule an appointment.</w:t>
            </w:r>
          </w:p>
          <w:p w14:paraId="7154D97D" w14:textId="1C412F41" w:rsidR="00F576FB" w:rsidRPr="00D50DDD" w:rsidRDefault="00F576FB" w:rsidP="00335D5A">
            <w:pPr>
              <w:numPr>
                <w:ilvl w:val="0"/>
                <w:numId w:val="8"/>
              </w:num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</w:tr>
      <w:tr w:rsidR="00107BE6" w:rsidRPr="00D50DDD" w14:paraId="73994B07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60AED" w14:textId="5671AE82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DFC6B" w14:textId="77777777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95D66" w14:textId="2505B5F9" w:rsidR="00107BE6" w:rsidRPr="00D50DDD" w:rsidRDefault="00107BE6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October 1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10BAB" w14:textId="1AE563E2" w:rsidR="00107BE6" w:rsidRPr="00D50DDD" w:rsidRDefault="00107BE6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Oct. 16</w:t>
            </w:r>
          </w:p>
        </w:tc>
      </w:tr>
      <w:tr w:rsidR="00107BE6" w:rsidRPr="00D50DDD" w14:paraId="13E1E71B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27B2B" w14:textId="53B59BFB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E3167" w14:textId="14973D63" w:rsidR="00B07146" w:rsidRPr="004905C2" w:rsidRDefault="004905C2" w:rsidP="004905C2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fter receiving feedback on your topic, get to work </w:t>
            </w:r>
            <w:r w:rsidR="002A348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on </w:t>
            </w:r>
            <w:hyperlink r:id="rId48" w:history="1">
              <w:r w:rsidR="00B07146"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Research </w:t>
              </w:r>
              <w:r w:rsidR="008B5A47"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Proposal: </w:t>
              </w:r>
              <w:r w:rsidRPr="008B5A47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rst Draft</w:t>
              </w:r>
            </w:hyperlink>
            <w:r w:rsidR="00B0714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. 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s you work, </w:t>
            </w:r>
            <w:r w:rsidR="002A348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ompile a list of specific questions you have about</w:t>
            </w:r>
            <w:r w:rsidR="002A348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the assignment. </w:t>
            </w:r>
          </w:p>
          <w:p w14:paraId="2723A6BF" w14:textId="4FEF79A0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eview </w:t>
            </w:r>
            <w:hyperlink r:id="rId49" w:history="1">
              <w:r w:rsidRPr="00F3676C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Secondary Research Overview</w:t>
              </w:r>
            </w:hyperlink>
          </w:p>
          <w:p w14:paraId="3681E19B" w14:textId="44ADC80C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eview </w:t>
            </w:r>
            <w:hyperlink r:id="rId50" w:history="1">
              <w:r w:rsidRPr="00681E16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Primary Research Overview</w:t>
              </w:r>
            </w:hyperlink>
          </w:p>
          <w:p w14:paraId="341E414F" w14:textId="600D0764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FF97DB" w14:textId="75A40302" w:rsidR="00502E9E" w:rsidRDefault="00226C96" w:rsidP="001E13EA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UMD statistical science consultant </w:t>
            </w:r>
            <w:r w:rsidRPr="00226C96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Guy Alain Aurelien</w:t>
            </w: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  <w:t xml:space="preserve">will conduct a presentation on </w:t>
            </w:r>
            <w:r w:rsidR="00502E9E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designing surveys.</w:t>
            </w:r>
            <w:r w:rsidR="0072020D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 This </w:t>
            </w: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</w:r>
            <w:r w:rsidR="0072020D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will be essential to completing your Primary Research </w:t>
            </w: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</w:r>
            <w:r w:rsidR="0072020D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Rationale in two weeks.</w:t>
            </w:r>
          </w:p>
          <w:p w14:paraId="142E2161" w14:textId="78505FEA" w:rsidR="00107BE6" w:rsidRPr="00F7202A" w:rsidRDefault="00107BE6" w:rsidP="00335D5A">
            <w:pPr>
              <w:numPr>
                <w:ilvl w:val="0"/>
                <w:numId w:val="9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Complete </w:t>
            </w:r>
            <w:hyperlink r:id="rId51" w:history="1">
              <w:r w:rsidR="00261951" w:rsidRPr="0026195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Module 3/</w:t>
              </w:r>
              <w:r w:rsidRPr="0026195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Activity </w:t>
              </w:r>
              <w:r w:rsidR="00AD4038" w:rsidRPr="00261951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5</w:t>
              </w:r>
            </w:hyperlink>
            <w:r w:rsidR="00CD2B9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: </w:t>
            </w:r>
            <w:r w:rsidR="0073206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Brainstorm</w:t>
            </w: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p</w:t>
            </w:r>
            <w:r w:rsidR="0073206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oject</w:t>
            </w:r>
            <w:r w:rsidR="00F7202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about blended learning</w:t>
            </w:r>
            <w:r w:rsidR="0073206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and scope out survey audience</w:t>
            </w:r>
            <w:r w:rsidR="00F7202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510D0" w14:textId="661C09AD" w:rsidR="00107BE6" w:rsidRPr="008B5A47" w:rsidRDefault="00502E9E" w:rsidP="008B5A47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</w:pPr>
            <w:r w:rsidRPr="008B5A47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Submit</w:t>
            </w:r>
            <w:r w:rsidR="00107BE6" w:rsidRPr="008B5A47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 </w:t>
            </w:r>
            <w:hyperlink r:id="rId52" w:history="1">
              <w:r w:rsidR="00226C96" w:rsidRPr="008B5A47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 xml:space="preserve">Research Proposal: </w:t>
              </w:r>
              <w:r w:rsidR="00107BE6" w:rsidRPr="008B5A47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 xml:space="preserve">First </w:t>
              </w:r>
              <w:r w:rsidR="00107BE6" w:rsidRPr="008B5A47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br/>
                <w:t>Draft</w:t>
              </w:r>
            </w:hyperlink>
            <w:r w:rsidR="002B4B30" w:rsidRPr="008B5A47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.</w:t>
            </w:r>
            <w:r w:rsidR="00C56BEB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 </w:t>
            </w:r>
            <w:r w:rsidR="00C56BEB"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  <w:t>The d</w:t>
            </w:r>
            <w:r w:rsidR="00C56BEB" w:rsidRPr="00C56BEB"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  <w:t>eadline has been extended to Sunday, Oct. 18, at 9 am.</w:t>
            </w:r>
          </w:p>
          <w:p w14:paraId="047B93CE" w14:textId="73A5D0CD" w:rsidR="002B4B30" w:rsidRPr="00D50DDD" w:rsidRDefault="002B4B30" w:rsidP="000F11E8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 w:rsidRPr="002B4B30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We will discuss </w:t>
            </w:r>
            <w:r w:rsidR="000F11E8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your draft</w:t>
            </w:r>
            <w:r w:rsidRPr="002B4B30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 next week in </w:t>
            </w: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</w:r>
            <w:r w:rsidRPr="002B4B30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conference.</w:t>
            </w:r>
            <w:r w:rsidR="000F11E8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 Then you will receive a peer </w:t>
            </w:r>
            <w:r w:rsidR="000F11E8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  <w:t>review.</w:t>
            </w:r>
          </w:p>
        </w:tc>
      </w:tr>
      <w:tr w:rsidR="00107BE6" w:rsidRPr="00D50DDD" w14:paraId="1C01B4E1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45C69" w14:textId="5632BAF3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E9F5EB" w14:textId="125396A0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8C270A" w14:textId="26325F15" w:rsidR="00107BE6" w:rsidRPr="00421A1A" w:rsidRDefault="00107BE6" w:rsidP="00421A1A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October 21</w:t>
            </w:r>
            <w:r w:rsidR="00421A1A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: </w:t>
            </w:r>
            <w:r w:rsidR="00421A1A" w:rsidRPr="00D50DDD"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  <w:t>CONFERENCES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28F56" w14:textId="75AC68E2" w:rsidR="00107BE6" w:rsidRPr="00D50DDD" w:rsidRDefault="00107BE6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Oct. 23</w:t>
            </w:r>
          </w:p>
        </w:tc>
      </w:tr>
      <w:tr w:rsidR="00107BE6" w:rsidRPr="00D50DDD" w14:paraId="46020EA6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497938" w14:textId="73711C64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5EDBD2" w14:textId="1813D4B8" w:rsidR="00107BE6" w:rsidRPr="00D50DDD" w:rsidRDefault="00F7202A" w:rsidP="00903696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333333"/>
                <w:sz w:val="20"/>
                <w:szCs w:val="20"/>
              </w:rPr>
              <w:t xml:space="preserve">Prepare for our conference. Make sure you have a </w:t>
            </w:r>
            <w:r w:rsidR="002A348B">
              <w:rPr>
                <w:rFonts w:ascii="Helvetica Neue" w:hAnsi="Helvetica Neue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Helvetica Neue" w:hAnsi="Helvetica Neue" w:cs="Times New Roman"/>
                <w:color w:val="333333"/>
                <w:sz w:val="20"/>
                <w:szCs w:val="20"/>
              </w:rPr>
              <w:t xml:space="preserve">list of specific questions. 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0621B" w14:textId="77777777" w:rsidR="00A11E28" w:rsidRPr="00A11E28" w:rsidRDefault="00A11E28" w:rsidP="00A11E28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</w:pPr>
            <w:r w:rsidRPr="00A11E28"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  <w:t>NO CLASS TODAY</w:t>
            </w:r>
          </w:p>
          <w:p w14:paraId="18929970" w14:textId="7F3CC757" w:rsidR="00107BE6" w:rsidRPr="00D50DDD" w:rsidRDefault="00C56BEB" w:rsidP="00FF7D4C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bCs/>
                <w:sz w:val="20"/>
                <w:szCs w:val="20"/>
              </w:rPr>
              <w:t xml:space="preserve">Each student meets </w:t>
            </w:r>
            <w:r w:rsidR="00A11E28">
              <w:rPr>
                <w:rFonts w:ascii="Helvetica Neue" w:hAnsi="Helvetica Neue" w:cs="Times New Roman"/>
                <w:bCs/>
                <w:sz w:val="20"/>
                <w:szCs w:val="20"/>
              </w:rPr>
              <w:t>individually with me in my</w:t>
            </w:r>
            <w:r w:rsidR="00A11E28">
              <w:rPr>
                <w:rFonts w:ascii="Helvetica Neue" w:hAnsi="Helvetica Neue" w:cs="Times New Roman"/>
                <w:bCs/>
                <w:sz w:val="20"/>
                <w:szCs w:val="20"/>
              </w:rPr>
              <w:br/>
              <w:t xml:space="preserve">office (Tawes 1204) for up to 30 minutes to discuss </w:t>
            </w:r>
            <w:r w:rsidR="00A11E28">
              <w:rPr>
                <w:rFonts w:ascii="Helvetica Neue" w:hAnsi="Helvetica Neue" w:cs="Times New Roman"/>
                <w:bCs/>
                <w:sz w:val="20"/>
                <w:szCs w:val="20"/>
              </w:rPr>
              <w:br/>
              <w:t>their 1</w:t>
            </w:r>
            <w:r w:rsidR="00A11E28" w:rsidRPr="00A11E28">
              <w:rPr>
                <w:rFonts w:ascii="Helvetica Neue" w:hAnsi="Helvetica Neue" w:cs="Times New Roman"/>
                <w:bCs/>
                <w:sz w:val="20"/>
                <w:szCs w:val="20"/>
                <w:vertAlign w:val="superscript"/>
              </w:rPr>
              <w:t>st</w:t>
            </w:r>
            <w:r w:rsidR="00A11E28">
              <w:rPr>
                <w:rFonts w:ascii="Helvetica Neue" w:hAnsi="Helvetica Neue" w:cs="Times New Roman"/>
                <w:bCs/>
                <w:sz w:val="20"/>
                <w:szCs w:val="20"/>
              </w:rPr>
              <w:t xml:space="preserve"> draft.</w:t>
            </w:r>
            <w:r w:rsidR="00A11E28">
              <w:rPr>
                <w:rFonts w:ascii="Helvetica Neue" w:hAnsi="Helvetica Neue" w:cs="Times New Roman"/>
                <w:bCs/>
                <w:sz w:val="20"/>
                <w:szCs w:val="20"/>
              </w:rPr>
              <w:br/>
            </w:r>
            <w:r w:rsidR="00A11E28">
              <w:rPr>
                <w:rFonts w:ascii="Helvetica Neue" w:hAnsi="Helvetica Neue" w:cs="Times New Roman"/>
                <w:bCs/>
                <w:sz w:val="20"/>
                <w:szCs w:val="20"/>
              </w:rPr>
              <w:br/>
              <w:t xml:space="preserve">Your meeting time was set in class 10/14 (if you </w:t>
            </w:r>
            <w:r w:rsidR="00A11E28">
              <w:rPr>
                <w:rFonts w:ascii="Helvetica Neue" w:hAnsi="Helvetica Neue" w:cs="Times New Roman"/>
                <w:bCs/>
                <w:sz w:val="20"/>
                <w:szCs w:val="20"/>
              </w:rPr>
              <w:br/>
              <w:t>atten</w:t>
            </w:r>
            <w:r w:rsidR="00FF7D4C">
              <w:rPr>
                <w:rFonts w:ascii="Helvetica Neue" w:hAnsi="Helvetica Neue" w:cs="Times New Roman"/>
                <w:bCs/>
                <w:sz w:val="20"/>
                <w:szCs w:val="20"/>
              </w:rPr>
              <w:t>ded). Contact me if you didn’t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6C765" w14:textId="24176B9A" w:rsidR="00107BE6" w:rsidRDefault="00502E9E" w:rsidP="00C7500F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omplete</w:t>
            </w:r>
            <w:r w:rsidR="00F7202A">
              <w:rPr>
                <w:rFonts w:ascii="Helvetica Neue" w:hAnsi="Helvetica Neue"/>
                <w:sz w:val="20"/>
                <w:szCs w:val="20"/>
              </w:rPr>
              <w:t xml:space="preserve"> and submit </w:t>
            </w:r>
            <w:hyperlink r:id="rId53" w:history="1">
              <w:r w:rsidR="00107BE6" w:rsidRPr="00603313">
                <w:rPr>
                  <w:rStyle w:val="Hyperlink"/>
                  <w:rFonts w:ascii="Helvetica Neue" w:hAnsi="Helvetica Neue"/>
                  <w:sz w:val="20"/>
                  <w:szCs w:val="20"/>
                </w:rPr>
                <w:t>Research Proposal</w:t>
              </w:r>
              <w:r w:rsidR="000F11E8" w:rsidRPr="00603313">
                <w:rPr>
                  <w:rStyle w:val="Hyperlink"/>
                  <w:rFonts w:ascii="Helvetica Neue" w:hAnsi="Helvetica Neue"/>
                  <w:sz w:val="20"/>
                  <w:szCs w:val="20"/>
                </w:rPr>
                <w:t>:</w:t>
              </w:r>
              <w:r w:rsidR="00107BE6" w:rsidRPr="00603313">
                <w:rPr>
                  <w:rStyle w:val="Hyperlink"/>
                  <w:rFonts w:ascii="Helvetica Neue" w:hAnsi="Helvetica Neue"/>
                  <w:sz w:val="20"/>
                  <w:szCs w:val="20"/>
                </w:rPr>
                <w:t xml:space="preserve"> Fir</w:t>
              </w:r>
              <w:r w:rsidR="00140CB0" w:rsidRPr="00603313">
                <w:rPr>
                  <w:rStyle w:val="Hyperlink"/>
                  <w:rFonts w:ascii="Helvetica Neue" w:hAnsi="Helvetica Neue"/>
                  <w:sz w:val="20"/>
                  <w:szCs w:val="20"/>
                </w:rPr>
                <w:t>st Draft Peer Review</w:t>
              </w:r>
            </w:hyperlink>
            <w:r w:rsidR="00EA25B3" w:rsidRPr="00603313">
              <w:rPr>
                <w:rFonts w:ascii="Helvetica Neue" w:hAnsi="Helvetica Neue"/>
                <w:sz w:val="20"/>
                <w:szCs w:val="20"/>
              </w:rPr>
              <w:t>.</w:t>
            </w:r>
            <w:r w:rsidR="00EA25B3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</w:p>
          <w:p w14:paraId="0317E03C" w14:textId="2975E339" w:rsidR="00C7500F" w:rsidRPr="00D50DDD" w:rsidRDefault="00C56BEB" w:rsidP="00C56BEB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333333"/>
                <w:sz w:val="20"/>
                <w:szCs w:val="20"/>
              </w:rPr>
              <w:t xml:space="preserve">We will do this peer review on ELMS. You will receive a random, anonymous peer review assignment. You will not receive a peer review in return, or instructor review, until you submit a peer review. </w:t>
            </w:r>
            <w:r w:rsidRPr="00C56BEB">
              <w:rPr>
                <w:rFonts w:ascii="Helvetica Neue" w:hAnsi="Helvetica Neue" w:cs="Times New Roman"/>
                <w:b/>
                <w:color w:val="333333"/>
                <w:sz w:val="20"/>
                <w:szCs w:val="20"/>
              </w:rPr>
              <w:t xml:space="preserve">It is due Friday night </w:t>
            </w:r>
            <w:r>
              <w:rPr>
                <w:rFonts w:ascii="Helvetica Neue" w:hAnsi="Helvetica Neue" w:cs="Times New Roman"/>
                <w:b/>
                <w:color w:val="333333"/>
                <w:sz w:val="20"/>
                <w:szCs w:val="20"/>
              </w:rPr>
              <w:t xml:space="preserve">10/16 </w:t>
            </w:r>
            <w:r w:rsidRPr="00C56BEB">
              <w:rPr>
                <w:rFonts w:ascii="Helvetica Neue" w:hAnsi="Helvetica Neue" w:cs="Times New Roman"/>
                <w:b/>
                <w:color w:val="333333"/>
                <w:sz w:val="20"/>
                <w:szCs w:val="20"/>
              </w:rPr>
              <w:t>at 11:59 pm.</w:t>
            </w:r>
            <w:r>
              <w:rPr>
                <w:rFonts w:ascii="Helvetica Neue" w:hAnsi="Helvetica Neue" w:cs="Times New Roman"/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  <w:tr w:rsidR="00107BE6" w:rsidRPr="00D50DDD" w14:paraId="1C604BC7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76E4BA" w14:textId="207A2E62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1896F" w14:textId="77777777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26DAC" w14:textId="5308B3FD" w:rsidR="00107BE6" w:rsidRPr="00D50DDD" w:rsidRDefault="00107BE6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October 2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E62D2F" w14:textId="3A2A3197" w:rsidR="00107BE6" w:rsidRPr="00D50DDD" w:rsidRDefault="00107BE6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October 30</w:t>
            </w:r>
          </w:p>
        </w:tc>
      </w:tr>
      <w:tr w:rsidR="00107BE6" w:rsidRPr="00D50DDD" w14:paraId="3D3B7C0D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F8E0A1" w14:textId="0E474E40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7E195" w14:textId="77777777" w:rsidR="004905C2" w:rsidRDefault="00107BE6" w:rsidP="004905C2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Using feedback from peer review, write a second </w:t>
            </w:r>
            <w:r w:rsidRPr="00D50DDD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  <w:t>draft of your proposal</w:t>
            </w:r>
            <w:r w:rsidR="004905C2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.</w:t>
            </w:r>
          </w:p>
          <w:p w14:paraId="625EC68C" w14:textId="2889D3FF" w:rsidR="00FF7D4C" w:rsidRPr="00FF7D4C" w:rsidRDefault="00FF7D4C" w:rsidP="00FF7D4C">
            <w:pPr>
              <w:tabs>
                <w:tab w:val="right" w:pos="4830"/>
                <w:tab w:val="right" w:pos="11160"/>
              </w:tabs>
              <w:spacing w:after="150" w:line="300" w:lineRule="atLeast"/>
              <w:ind w:right="-313"/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6A29C" w14:textId="6432BE18" w:rsidR="00FF7D4C" w:rsidRPr="00603313" w:rsidRDefault="00FF7D4C" w:rsidP="00FF7D4C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</w:pPr>
            <w:r w:rsidRPr="00603313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Submit </w:t>
            </w:r>
            <w:hyperlink r:id="rId54" w:history="1">
              <w:r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>Research Proposal: Second Draft</w:t>
              </w:r>
            </w:hyperlink>
            <w:r>
              <w:rPr>
                <w:rStyle w:val="Hyperlink"/>
                <w:rFonts w:ascii="Helvetica Neue" w:eastAsia="Times New Roman" w:hAnsi="Helvetica Neue" w:cs="Times New Roman"/>
                <w:bCs/>
                <w:sz w:val="20"/>
                <w:szCs w:val="20"/>
              </w:rPr>
              <w:t xml:space="preserve"> by class time, Wed. 6:30 pm. </w:t>
            </w: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This draft is for This draft is for</w:t>
            </w: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  <w:t>participation credit.</w:t>
            </w:r>
          </w:p>
          <w:p w14:paraId="132093F6" w14:textId="518A6691" w:rsidR="00FF7D4C" w:rsidRDefault="00FF7D4C" w:rsidP="00FF7D4C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</w:pPr>
            <w:r w:rsidRPr="00FF7D4C"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  <w:t xml:space="preserve">Please also upload your </w:t>
            </w: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  <w:t>2</w:t>
            </w:r>
            <w:r w:rsidRPr="00FF7D4C"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  <w:vertAlign w:val="superscript"/>
              </w:rPr>
              <w:t>nd</w:t>
            </w: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  <w:t xml:space="preserve"> draft Research Proposal</w:t>
            </w: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  <w:br/>
              <w:t xml:space="preserve">to Google Drive </w:t>
            </w:r>
            <w:r w:rsidRPr="00FF7D4C"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  <w:t>for peer review</w:t>
            </w: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, by class time Wed. </w:t>
            </w: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  <w:t>at 6:30 pm. There is a group folder for it.</w:t>
            </w:r>
          </w:p>
          <w:p w14:paraId="768A9F8F" w14:textId="4A58DBBD" w:rsidR="00107BE6" w:rsidRPr="00603313" w:rsidRDefault="00FF7D4C" w:rsidP="00603313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In class: </w:t>
            </w:r>
            <w:r w:rsidR="001117A7" w:rsidRPr="00603313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Complete </w:t>
            </w:r>
            <w:hyperlink r:id="rId55" w:history="1">
              <w:r w:rsidR="00107BE6"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>Research Proposal Seco</w:t>
              </w:r>
              <w:r w:rsidR="001117A7"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 xml:space="preserve">nd Draft </w:t>
              </w:r>
              <w:r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br/>
              </w:r>
              <w:r w:rsidR="001117A7"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>Peer</w:t>
              </w:r>
              <w:r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 xml:space="preserve"> </w:t>
              </w:r>
              <w:r w:rsidR="001117A7"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>Review</w:t>
              </w:r>
            </w:hyperlink>
          </w:p>
          <w:p w14:paraId="0376778C" w14:textId="2C778494" w:rsidR="00107BE6" w:rsidRPr="00D50DDD" w:rsidRDefault="004905C2" w:rsidP="00C54300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603313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Review and </w:t>
            </w:r>
            <w:r w:rsidR="00107BE6" w:rsidRPr="00603313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Discuss</w:t>
            </w:r>
            <w:r w:rsidR="00475D22" w:rsidRPr="00603313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 instructions for </w:t>
            </w:r>
            <w:hyperlink r:id="rId56" w:history="1">
              <w:r w:rsidR="00107BE6"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 xml:space="preserve">Final Project </w:t>
              </w:r>
              <w:r w:rsidR="00475D22"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br/>
              </w:r>
              <w:r w:rsidR="00107BE6"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 xml:space="preserve">Primary Research </w:t>
              </w:r>
              <w:r w:rsidR="00C54300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>Plan</w:t>
              </w:r>
            </w:hyperlink>
            <w:r w:rsidR="008D667A">
              <w:rPr>
                <w:rStyle w:val="Hyperlink"/>
                <w:rFonts w:ascii="Helvetica Neue" w:eastAsia="Times New Roman" w:hAnsi="Helvetica Neue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73442" w14:textId="29418A71" w:rsidR="00107BE6" w:rsidRPr="00603313" w:rsidRDefault="00107BE6" w:rsidP="00603313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</w:pPr>
            <w:r w:rsidRPr="00603313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 xml:space="preserve">Using feedback from peer review of your </w:t>
            </w:r>
            <w:r w:rsidRPr="00603313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br/>
              <w:t xml:space="preserve">second draft, submit </w:t>
            </w:r>
            <w:hyperlink r:id="rId57" w:history="1">
              <w:r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>Research Proposal</w:t>
              </w:r>
              <w:r w:rsidR="000F11E8"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 xml:space="preserve">: </w:t>
              </w:r>
              <w:r w:rsidRPr="00603313">
                <w:rPr>
                  <w:rStyle w:val="Hyperlink"/>
                  <w:rFonts w:ascii="Helvetica Neue" w:eastAsia="Times New Roman" w:hAnsi="Helvetica Neue" w:cs="Times New Roman"/>
                  <w:bCs/>
                  <w:sz w:val="20"/>
                  <w:szCs w:val="20"/>
                </w:rPr>
                <w:t xml:space="preserve"> Final Submission</w:t>
              </w:r>
            </w:hyperlink>
            <w:r w:rsidR="00027327" w:rsidRPr="00603313">
              <w:rPr>
                <w:rFonts w:ascii="Helvetica Neue" w:eastAsia="Times New Roman" w:hAnsi="Helvetica Neue" w:cs="Times New Roman"/>
                <w:bCs/>
                <w:color w:val="333333"/>
                <w:sz w:val="20"/>
                <w:szCs w:val="20"/>
              </w:rPr>
              <w:t>.</w:t>
            </w:r>
          </w:p>
          <w:p w14:paraId="283D9C08" w14:textId="77777777" w:rsidR="006F104F" w:rsidRDefault="006F104F" w:rsidP="000F11E8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</w:p>
          <w:p w14:paraId="5E97A32A" w14:textId="77777777" w:rsidR="00F576FB" w:rsidRDefault="00F576FB" w:rsidP="000F11E8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</w:p>
          <w:p w14:paraId="7A5B6E4D" w14:textId="77777777" w:rsidR="00F576FB" w:rsidRDefault="00F576FB" w:rsidP="000F11E8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</w:p>
          <w:p w14:paraId="6D6455C6" w14:textId="5C9827C2" w:rsidR="00F576FB" w:rsidRPr="00D50DDD" w:rsidRDefault="00F576FB" w:rsidP="000F11E8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</w:p>
        </w:tc>
      </w:tr>
      <w:tr w:rsidR="00107BE6" w:rsidRPr="00D50DDD" w14:paraId="4149BF05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6E6D83" w14:textId="774DE934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6BF5DD" w14:textId="77777777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3C666" w14:textId="6209DE01" w:rsidR="00107BE6" w:rsidRPr="00D50DDD" w:rsidRDefault="00107BE6" w:rsidP="005705F3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November 4</w:t>
            </w:r>
            <w:r w:rsidR="005705F3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9F09DB" w14:textId="3322AC64" w:rsidR="00107BE6" w:rsidRPr="00D50DDD" w:rsidRDefault="00107BE6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November 6</w:t>
            </w:r>
          </w:p>
        </w:tc>
      </w:tr>
      <w:tr w:rsidR="00107BE6" w:rsidRPr="00D50DDD" w14:paraId="4CDB367A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938AA" w14:textId="77777777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16F2D" w14:textId="05DCE00D" w:rsidR="00107BE6" w:rsidRPr="000A18E9" w:rsidRDefault="000F11E8" w:rsidP="00A864B7">
            <w:pPr>
              <w:numPr>
                <w:ilvl w:val="0"/>
                <w:numId w:val="10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omplete and s</w:t>
            </w:r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ubmit </w:t>
            </w:r>
            <w:hyperlink r:id="rId58" w:history="1">
              <w:r w:rsidR="00107BE6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Project</w:t>
              </w:r>
              <w:r w:rsidR="006D0889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:</w:t>
              </w:r>
              <w:r w:rsidR="00107BE6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Primary </w:t>
              </w:r>
              <w:r w:rsidR="00250B50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br/>
              </w:r>
              <w:r w:rsidR="00107BE6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Research </w:t>
              </w:r>
              <w:r w:rsidR="00C5430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Plan</w:t>
              </w:r>
            </w:hyperlink>
            <w:r w:rsidR="008D667A">
              <w:rPr>
                <w:rStyle w:val="Hyperlink"/>
                <w:rFonts w:ascii="Helvetica Neue" w:eastAsia="Times New Roman" w:hAnsi="Helvetica Neue" w:cs="Times New Roman"/>
                <w:sz w:val="20"/>
                <w:szCs w:val="20"/>
              </w:rPr>
              <w:t xml:space="preserve"> (Tuesday 11:59 pm)</w:t>
            </w:r>
            <w:hyperlink r:id="rId59" w:tooltip="Research Proposal - Second Draft/Peer Review" w:history="1">
              <w:r w:rsidR="00107BE6" w:rsidRPr="00D50DDD">
                <w:rPr>
                  <w:rFonts w:ascii="Helvetica Neue" w:eastAsia="Times New Roman" w:hAnsi="Helvetica Neue" w:cs="Times New Roman"/>
                  <w:color w:val="0081BD"/>
                  <w:sz w:val="20"/>
                  <w:szCs w:val="20"/>
                </w:rPr>
                <w:br/>
              </w:r>
            </w:hyperlink>
          </w:p>
          <w:p w14:paraId="44AF7289" w14:textId="7CC5ED59" w:rsidR="000A18E9" w:rsidRPr="00D50DDD" w:rsidRDefault="000A18E9" w:rsidP="00A864B7">
            <w:pPr>
              <w:numPr>
                <w:ilvl w:val="0"/>
                <w:numId w:val="10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999AE" w14:textId="313A2A08" w:rsidR="00594004" w:rsidRDefault="00594004" w:rsidP="00594004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color w:val="0081BD"/>
                <w:sz w:val="20"/>
                <w:szCs w:val="20"/>
                <w:u w:val="single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omplete</w:t>
            </w:r>
            <w:r w:rsidR="00086D7A">
              <w:rPr>
                <w:rFonts w:ascii="Helvetica Neue" w:hAnsi="Helvetica Neue"/>
                <w:sz w:val="20"/>
                <w:szCs w:val="20"/>
              </w:rPr>
              <w:t xml:space="preserve"> and submit</w:t>
            </w:r>
            <w:r w:rsidR="008D667A">
              <w:rPr>
                <w:rFonts w:ascii="Helvetica Neue" w:hAnsi="Helvetica Neue"/>
                <w:sz w:val="20"/>
                <w:szCs w:val="20"/>
              </w:rPr>
              <w:t xml:space="preserve"> peer review of</w:t>
            </w:r>
            <w:r w:rsidR="00086D7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hyperlink r:id="rId60" w:history="1">
              <w:r w:rsidRPr="002F6E40">
                <w:rPr>
                  <w:rStyle w:val="Hyperlink"/>
                  <w:rFonts w:ascii="Helvetica Neue" w:hAnsi="Helvetica Neue"/>
                  <w:sz w:val="20"/>
                  <w:szCs w:val="20"/>
                </w:rPr>
                <w:t>Final Project</w:t>
              </w:r>
              <w:r w:rsidR="006D0889" w:rsidRPr="002F6E40">
                <w:rPr>
                  <w:rStyle w:val="Hyperlink"/>
                  <w:rFonts w:ascii="Helvetica Neue" w:hAnsi="Helvetica Neue"/>
                  <w:sz w:val="20"/>
                  <w:szCs w:val="20"/>
                </w:rPr>
                <w:t>:</w:t>
              </w:r>
              <w:r w:rsidRPr="002F6E40">
                <w:rPr>
                  <w:rStyle w:val="Hyperlink"/>
                  <w:rFonts w:ascii="Helvetica Neue" w:hAnsi="Helvetica Neue"/>
                  <w:sz w:val="20"/>
                  <w:szCs w:val="20"/>
                </w:rPr>
                <w:t xml:space="preserve"> </w:t>
              </w:r>
              <w:r w:rsidR="008D667A">
                <w:rPr>
                  <w:rStyle w:val="Hyperlink"/>
                  <w:rFonts w:ascii="Helvetica Neue" w:hAnsi="Helvetica Neue"/>
                  <w:sz w:val="20"/>
                  <w:szCs w:val="20"/>
                </w:rPr>
                <w:br/>
              </w:r>
              <w:r w:rsidRPr="002F6E40">
                <w:rPr>
                  <w:rStyle w:val="Hyperlink"/>
                  <w:rFonts w:ascii="Helvetica Neue" w:hAnsi="Helvetica Neue"/>
                  <w:sz w:val="20"/>
                  <w:szCs w:val="20"/>
                </w:rPr>
                <w:t xml:space="preserve">Primary Research </w:t>
              </w:r>
              <w:r w:rsidR="00C54300">
                <w:rPr>
                  <w:rStyle w:val="Hyperlink"/>
                  <w:rFonts w:ascii="Helvetica Neue" w:hAnsi="Helvetica Neue"/>
                  <w:sz w:val="20"/>
                  <w:szCs w:val="20"/>
                </w:rPr>
                <w:t>Plan</w:t>
              </w:r>
            </w:hyperlink>
            <w:r w:rsidR="00C54300">
              <w:rPr>
                <w:rStyle w:val="Hyperlink"/>
                <w:rFonts w:ascii="Helvetica Neue" w:hAnsi="Helvetica Neue"/>
                <w:sz w:val="20"/>
                <w:szCs w:val="20"/>
              </w:rPr>
              <w:t>.</w:t>
            </w:r>
            <w:r>
              <w:rPr>
                <w:rFonts w:ascii="Helvetica Neue" w:eastAsia="Times New Roman" w:hAnsi="Helvetica Neue" w:cs="Times New Roman"/>
                <w:color w:val="0081BD"/>
                <w:sz w:val="20"/>
                <w:szCs w:val="20"/>
                <w:u w:val="single"/>
              </w:rPr>
              <w:t xml:space="preserve"> </w:t>
            </w:r>
          </w:p>
          <w:p w14:paraId="1A1884F6" w14:textId="2062DB80" w:rsidR="00594004" w:rsidRPr="00762CCD" w:rsidRDefault="008D667A" w:rsidP="008D667A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</w:rPr>
            </w:pPr>
            <w:r w:rsidRPr="008D667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Primary research practice surveys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F2005" w14:textId="77777777" w:rsidR="00107BE6" w:rsidRDefault="009F06E1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Nothing due today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6D220308" w14:textId="0B8B7613" w:rsidR="005705F3" w:rsidRPr="000A18E9" w:rsidRDefault="00086D7A" w:rsidP="008D667A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/>
                <w:b/>
                <w:sz w:val="20"/>
                <w:szCs w:val="20"/>
              </w:rPr>
            </w:pPr>
            <w:r w:rsidRPr="000A18E9">
              <w:rPr>
                <w:rFonts w:ascii="Helvetica Neue" w:hAnsi="Helvetica Neue"/>
                <w:b/>
                <w:sz w:val="20"/>
                <w:szCs w:val="20"/>
              </w:rPr>
              <w:t xml:space="preserve">Begin </w:t>
            </w:r>
            <w:r w:rsidR="00594004" w:rsidRPr="000A18E9">
              <w:rPr>
                <w:rFonts w:ascii="Helvetica Neue" w:hAnsi="Helvetica Neue"/>
                <w:b/>
                <w:sz w:val="20"/>
                <w:szCs w:val="20"/>
              </w:rPr>
              <w:t>primary research</w:t>
            </w:r>
            <w:r w:rsidRPr="000A18E9">
              <w:rPr>
                <w:rFonts w:ascii="Helvetica Neue" w:hAnsi="Helvetica Neue"/>
                <w:b/>
                <w:sz w:val="20"/>
                <w:szCs w:val="20"/>
              </w:rPr>
              <w:t>. You have from</w:t>
            </w:r>
            <w:r w:rsidRPr="000A18E9">
              <w:rPr>
                <w:rFonts w:ascii="Helvetica Neue" w:hAnsi="Helvetica Neue"/>
                <w:b/>
                <w:sz w:val="20"/>
                <w:szCs w:val="20"/>
              </w:rPr>
              <w:br/>
              <w:t>November 4 to 18 to complete.</w:t>
            </w:r>
            <w:r w:rsidR="000A18E9">
              <w:rPr>
                <w:rFonts w:ascii="Helvetica Neue" w:hAnsi="Helvetica Neue"/>
                <w:b/>
                <w:sz w:val="20"/>
                <w:szCs w:val="20"/>
              </w:rPr>
              <w:t xml:space="preserve"> Starting  late on primary research. </w:t>
            </w:r>
          </w:p>
        </w:tc>
      </w:tr>
      <w:tr w:rsidR="00107BE6" w:rsidRPr="00D50DDD" w14:paraId="5E5C2447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DF118" w14:textId="7867F196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371A88" w14:textId="77777777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1B423" w14:textId="1320E089" w:rsidR="00107BE6" w:rsidRPr="00D50DDD" w:rsidRDefault="00107BE6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November 1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688FA8" w14:textId="735064C5" w:rsidR="00107BE6" w:rsidRPr="00D50DDD" w:rsidRDefault="00107BE6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November 13</w:t>
            </w:r>
          </w:p>
        </w:tc>
      </w:tr>
      <w:tr w:rsidR="00107BE6" w:rsidRPr="00D50DDD" w14:paraId="724A5040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AD203" w14:textId="77777777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77DE7" w14:textId="13F61055" w:rsidR="00107BE6" w:rsidRPr="009F06E1" w:rsidRDefault="00107BE6" w:rsidP="00335D5A">
            <w:pPr>
              <w:numPr>
                <w:ilvl w:val="0"/>
                <w:numId w:val="12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eview </w:t>
            </w:r>
            <w:hyperlink r:id="rId61" w:history="1">
              <w:r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Learning Module </w:t>
              </w:r>
              <w:r w:rsidR="00764E21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4</w:t>
              </w:r>
              <w:r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: Final Project: Creating A Professional Level Technical Document</w:t>
              </w:r>
            </w:hyperlink>
          </w:p>
          <w:p w14:paraId="1F38A3BD" w14:textId="77777777" w:rsidR="005705F3" w:rsidRDefault="005705F3" w:rsidP="00335D5A">
            <w:pPr>
              <w:numPr>
                <w:ilvl w:val="0"/>
                <w:numId w:val="12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2C7B9C43" w14:textId="4691AF9F" w:rsidR="00107BE6" w:rsidRPr="00D50DDD" w:rsidRDefault="00107BE6" w:rsidP="00A864B7">
            <w:pPr>
              <w:numPr>
                <w:ilvl w:val="0"/>
                <w:numId w:val="12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Read </w:t>
            </w:r>
            <w:r w:rsidR="00CF322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instructions for </w:t>
            </w:r>
            <w:hyperlink r:id="rId62" w:history="1">
              <w:r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Project</w:t>
              </w:r>
              <w:r w:rsidR="006D0889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:</w:t>
              </w:r>
              <w:r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Outline</w:t>
              </w:r>
            </w:hyperlink>
            <w:r w:rsidR="00CF3225" w:rsidRPr="006D0889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 w:rsidR="00CF322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and start drafting it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53A4EB" w14:textId="17653304" w:rsidR="008D667A" w:rsidRDefault="00DB3436" w:rsidP="00DB3436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 </w:t>
            </w:r>
            <w:r w:rsidR="008D667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Group activities to examine and discuss examples</w:t>
            </w:r>
            <w:r w:rsidR="008D667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 xml:space="preserve">  of real-world report documents.</w:t>
            </w:r>
          </w:p>
          <w:p w14:paraId="56F9DDAA" w14:textId="419BF726" w:rsidR="008D667A" w:rsidRDefault="008D667A" w:rsidP="00DB3436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 Title pages, tables of contents, executive summaries.</w:t>
            </w:r>
          </w:p>
          <w:p w14:paraId="025B65FE" w14:textId="3327C3B4" w:rsidR="005705F3" w:rsidRDefault="00762CCD" w:rsidP="00762CCD">
            <w:pPr>
              <w:tabs>
                <w:tab w:val="right" w:pos="4830"/>
                <w:tab w:val="right" w:pos="11160"/>
              </w:tabs>
              <w:spacing w:after="150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 </w:t>
            </w:r>
            <w:r w:rsidR="00DB343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Final Project Front Matter Exercise</w:t>
            </w:r>
          </w:p>
          <w:p w14:paraId="40205638" w14:textId="35AFBF19" w:rsidR="00030288" w:rsidRDefault="00030288" w:rsidP="00762CCD">
            <w:pPr>
              <w:tabs>
                <w:tab w:val="right" w:pos="4830"/>
                <w:tab w:val="right" w:pos="11160"/>
              </w:tabs>
              <w:spacing w:after="150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 </w:t>
            </w:r>
            <w:hyperlink r:id="rId63" w:history="1">
              <w:r w:rsidRPr="00030288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EXTRA CREDIT: Reverse outline a report</w:t>
              </w:r>
            </w:hyperlink>
          </w:p>
          <w:p w14:paraId="50A1C21A" w14:textId="502F6DBC" w:rsidR="005705F3" w:rsidRPr="00D50DDD" w:rsidRDefault="00086D7A" w:rsidP="00A864B7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078AE6" w14:textId="7C7E5602" w:rsidR="00DB3436" w:rsidRDefault="001851FA" w:rsidP="008612D6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 </w:t>
            </w:r>
            <w:r w:rsidR="00250B50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Nothing due today.</w:t>
            </w:r>
          </w:p>
          <w:p w14:paraId="07A56C72" w14:textId="77777777" w:rsidR="005E4F44" w:rsidRDefault="005E4F44" w:rsidP="00DB3436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6629F289" w14:textId="526BD32F" w:rsidR="00107BE6" w:rsidRPr="00D50DDD" w:rsidRDefault="00107BE6" w:rsidP="00762CCD">
            <w:p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</w:p>
        </w:tc>
      </w:tr>
      <w:tr w:rsidR="00107BE6" w:rsidRPr="00D50DDD" w14:paraId="6A573988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8F482F" w14:textId="5825F1F9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10BF0" w14:textId="77777777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C3E05C" w14:textId="1946AA9A" w:rsidR="00107BE6" w:rsidRPr="00D50DDD" w:rsidRDefault="00107BE6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Wednesday November 1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31206" w14:textId="1B1D1761" w:rsidR="00107BE6" w:rsidRPr="00D50DDD" w:rsidRDefault="00107BE6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November 20</w:t>
            </w:r>
          </w:p>
        </w:tc>
      </w:tr>
      <w:tr w:rsidR="00107BE6" w:rsidRPr="00D50DDD" w14:paraId="394DF734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09522" w14:textId="77777777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FDE46" w14:textId="7EADCD6E" w:rsidR="008612D6" w:rsidRDefault="00762CCD" w:rsidP="008612D6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Submit </w:t>
            </w:r>
            <w:hyperlink r:id="rId64" w:history="1">
              <w:r w:rsidRPr="00A5395A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Project</w:t>
              </w:r>
              <w:r w:rsidR="002F6E40" w:rsidRPr="00A5395A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:</w:t>
              </w:r>
              <w:r w:rsidRPr="00A5395A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Minimum Primary Research</w:t>
              </w:r>
            </w:hyperlink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for instructor review/feedback.</w:t>
            </w:r>
          </w:p>
          <w:p w14:paraId="0CCFDB1D" w14:textId="77777777" w:rsidR="008612D6" w:rsidRDefault="008612D6" w:rsidP="008612D6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3C25307D" w14:textId="61C1E6DA" w:rsidR="008612D6" w:rsidRPr="006D0889" w:rsidRDefault="008612D6" w:rsidP="008612D6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ubmit </w:t>
            </w:r>
            <w:hyperlink r:id="rId65" w:history="1">
              <w:r w:rsidRPr="0080642A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Project</w:t>
              </w:r>
              <w:r w:rsidR="006D0889" w:rsidRPr="0080642A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:</w:t>
              </w:r>
              <w:r w:rsidRPr="0080642A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Outline</w:t>
              </w:r>
            </w:hyperlink>
          </w:p>
          <w:p w14:paraId="1D15A56E" w14:textId="77777777" w:rsidR="008612D6" w:rsidRPr="008612D6" w:rsidRDefault="008612D6" w:rsidP="008612D6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176CA179" w14:textId="34630298" w:rsidR="00762CCD" w:rsidRPr="00D50DDD" w:rsidRDefault="00762CCD" w:rsidP="00236559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F0CBC" w14:textId="50E1D008" w:rsidR="00236559" w:rsidRDefault="00236559" w:rsidP="00DE4AEF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2F6E40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Complete </w:t>
            </w:r>
            <w:hyperlink r:id="rId66" w:history="1">
              <w:r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Project</w:t>
              </w:r>
              <w:r w:rsidR="002F6E40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:</w:t>
              </w:r>
              <w:r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Outline </w:t>
              </w:r>
              <w:r w:rsidR="00D334B0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(</w:t>
              </w:r>
              <w:r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Peer Review</w:t>
              </w:r>
              <w:r w:rsidR="00D334B0" w:rsidRPr="002F6E40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)</w:t>
              </w:r>
            </w:hyperlink>
          </w:p>
          <w:p w14:paraId="523506E1" w14:textId="77777777" w:rsidR="00086D7A" w:rsidRDefault="00086D7A" w:rsidP="00081FE2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5A6EBA9D" w14:textId="03973F87" w:rsidR="00081FE2" w:rsidRDefault="000A18E9" w:rsidP="00081FE2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In-class </w:t>
            </w:r>
            <w:r w:rsidR="00086D7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hort conference session</w:t>
            </w:r>
            <w:r w:rsidR="00AB060E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</w:t>
            </w:r>
            <w:r w:rsidR="00086D7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: Troubleshoot</w:t>
            </w:r>
            <w:r w:rsidR="00086D7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 xml:space="preserve">last-minute </w:t>
            </w:r>
            <w:r w:rsidR="00D330F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issues</w:t>
            </w:r>
            <w:r w:rsidR="00AB060E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in project research and outlines</w:t>
            </w:r>
            <w:r w:rsidR="00D330F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03E61C2E" w14:textId="77777777" w:rsidR="00D330F1" w:rsidRDefault="00D330F1" w:rsidP="00081FE2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2DD3D007" w14:textId="736BB62F" w:rsidR="00D330F1" w:rsidRPr="00AB060E" w:rsidRDefault="00D330F1" w:rsidP="00081FE2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color w:val="0000FF"/>
                <w:sz w:val="20"/>
                <w:szCs w:val="20"/>
              </w:rPr>
            </w:pPr>
            <w:r w:rsidRPr="00AB060E">
              <w:rPr>
                <w:rFonts w:ascii="Helvetica Neue" w:eastAsia="Times New Roman" w:hAnsi="Helvetica Neue" w:cs="Times New Roman"/>
                <w:b/>
                <w:color w:val="0000FF"/>
                <w:sz w:val="20"/>
                <w:szCs w:val="20"/>
              </w:rPr>
              <w:t>Nov. 18 – Dec. 2: Write first draft of final project.</w:t>
            </w:r>
          </w:p>
          <w:p w14:paraId="1EB0EC36" w14:textId="73ED3836" w:rsidR="005E4F44" w:rsidRPr="00D50DDD" w:rsidRDefault="005E4F44" w:rsidP="00081FE2">
            <w:pPr>
              <w:tabs>
                <w:tab w:val="right" w:pos="4830"/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AF81F6" w14:textId="77777777" w:rsidR="009B538A" w:rsidRDefault="009B538A" w:rsidP="009B538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0ED623B2" w14:textId="77777777" w:rsidR="00107BE6" w:rsidRDefault="00107BE6" w:rsidP="00F13ACD">
            <w:p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2C848D45" w14:textId="77777777" w:rsidR="006F104F" w:rsidRDefault="006F104F" w:rsidP="00F13ACD">
            <w:p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  <w:p w14:paraId="575D81EB" w14:textId="5ABC21FF" w:rsidR="006F104F" w:rsidRPr="00D50DDD" w:rsidRDefault="006F104F" w:rsidP="00F13ACD">
            <w:pPr>
              <w:tabs>
                <w:tab w:val="right" w:pos="11160"/>
              </w:tabs>
              <w:spacing w:before="100" w:beforeAutospacing="1" w:after="100" w:afterAutospacing="1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</w:tr>
      <w:tr w:rsidR="00107BE6" w:rsidRPr="00D50DDD" w14:paraId="2B8AE88A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4130C1" w14:textId="3F20FF94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13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82FBC" w14:textId="77777777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4C0E0C" w14:textId="6D8EF624" w:rsidR="00107BE6" w:rsidRPr="00D50DDD" w:rsidRDefault="00107BE6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Wednesday November 25 – </w:t>
            </w:r>
            <w:r w:rsidRPr="00F6783D"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  <w:t>NO CLASS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3B886" w14:textId="6D43765C" w:rsidR="00107BE6" w:rsidRPr="00D50DDD" w:rsidRDefault="00107BE6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November 27</w:t>
            </w:r>
          </w:p>
        </w:tc>
      </w:tr>
      <w:tr w:rsidR="00107BE6" w:rsidRPr="00D50DDD" w14:paraId="12990D07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408194" w14:textId="77777777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31B7F" w14:textId="77777777" w:rsidR="00DB6495" w:rsidRPr="009C1662" w:rsidRDefault="00DB6495" w:rsidP="00DB6495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  <w:r w:rsidRPr="009C1662"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  <w:t>Thanksgiving Break</w:t>
            </w:r>
          </w:p>
          <w:p w14:paraId="40B7D9AA" w14:textId="722BD330" w:rsidR="00107BE6" w:rsidRPr="00D50DDD" w:rsidRDefault="00107BE6" w:rsidP="005E4F44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AFC06A" w14:textId="77777777" w:rsidR="00107BE6" w:rsidRPr="009C1662" w:rsidRDefault="00107BE6" w:rsidP="001E13EA">
            <w:pPr>
              <w:tabs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  <w:r w:rsidRPr="009C1662"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  <w:t>Thanksgiving Break</w:t>
            </w:r>
          </w:p>
          <w:p w14:paraId="682632DC" w14:textId="77777777" w:rsidR="00107BE6" w:rsidRPr="00D50DDD" w:rsidRDefault="00107BE6" w:rsidP="00FE1637">
            <w:pPr>
              <w:tabs>
                <w:tab w:val="right" w:pos="4830"/>
                <w:tab w:val="right" w:pos="11160"/>
              </w:tabs>
              <w:spacing w:after="150" w:line="300" w:lineRule="atLeast"/>
              <w:ind w:right="-313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81A24" w14:textId="77777777" w:rsidR="00107BE6" w:rsidRDefault="00107BE6" w:rsidP="00FE1637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  <w:r w:rsidRPr="009C1662"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  <w:t>Thanksgiving Break</w:t>
            </w:r>
          </w:p>
          <w:p w14:paraId="33EFB258" w14:textId="77777777" w:rsidR="005026D1" w:rsidRDefault="005026D1" w:rsidP="00FE1637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</w:p>
          <w:p w14:paraId="0D999697" w14:textId="77777777" w:rsidR="005026D1" w:rsidRDefault="005026D1" w:rsidP="00FE1637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</w:p>
          <w:p w14:paraId="3B0BD502" w14:textId="77777777" w:rsidR="00F576FB" w:rsidRDefault="00F576FB" w:rsidP="00FE1637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</w:p>
          <w:p w14:paraId="4FF7913B" w14:textId="77777777" w:rsidR="00F576FB" w:rsidRDefault="00F576FB" w:rsidP="00FE1637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</w:p>
          <w:p w14:paraId="678B66AA" w14:textId="77777777" w:rsidR="00F576FB" w:rsidRDefault="00F576FB" w:rsidP="00FE1637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</w:p>
          <w:p w14:paraId="1C7A158A" w14:textId="3DF212C2" w:rsidR="005026D1" w:rsidRPr="009C1662" w:rsidRDefault="005026D1" w:rsidP="00FE1637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07BE6" w:rsidRPr="00D50DDD" w14:paraId="252D58E0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391EB1" w14:textId="5490A791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B404D" w14:textId="77777777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BE6ED6" w14:textId="74F6B8F3" w:rsidR="00107BE6" w:rsidRPr="00D50DDD" w:rsidRDefault="00107BE6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Wednesday December </w:t>
            </w:r>
            <w:r w:rsidR="00CA7717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1 &amp; </w:t>
            </w: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2 </w:t>
            </w:r>
            <w:r w:rsidR="008C57BC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- </w:t>
            </w:r>
            <w:r w:rsidR="008C57BC" w:rsidRPr="00D50DDD"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  <w:t>CONFERENCES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AEEFAB" w14:textId="79340754" w:rsidR="00107BE6" w:rsidRPr="00D50DDD" w:rsidRDefault="00107BE6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December 4</w:t>
            </w:r>
          </w:p>
        </w:tc>
      </w:tr>
      <w:tr w:rsidR="00107BE6" w:rsidRPr="00D50DDD" w14:paraId="13FF5FC4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4DE706" w14:textId="77777777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C15CE" w14:textId="52C370BA" w:rsidR="00107BE6" w:rsidRPr="00D50DDD" w:rsidRDefault="00107BE6" w:rsidP="00D334B0">
            <w:pPr>
              <w:numPr>
                <w:ilvl w:val="0"/>
                <w:numId w:val="13"/>
              </w:numPr>
              <w:tabs>
                <w:tab w:val="right" w:pos="4470"/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Submit </w:t>
            </w:r>
            <w:hyperlink r:id="rId67" w:history="1">
              <w:r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Project</w:t>
              </w:r>
              <w:r w:rsidR="00D334B0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 (</w:t>
              </w:r>
              <w:r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rst Draft</w:t>
              </w:r>
              <w:r w:rsidR="00D334B0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)</w:t>
              </w:r>
            </w:hyperlink>
            <w:r w:rsidRPr="009C1662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6CCD2C" w14:textId="12C8182E" w:rsidR="000A18E9" w:rsidRDefault="000A18E9" w:rsidP="00D330F1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NO CLASS </w:t>
            </w:r>
            <w:r w:rsidR="00CA771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DEC. 2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2D3B41A5" w14:textId="39DFFB42" w:rsidR="00107BE6" w:rsidRDefault="008C57BC" w:rsidP="00D330F1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8C57B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I will hold conferences with each student </w:t>
            </w:r>
            <w:r w:rsidR="00CA771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on Tuesday </w:t>
            </w:r>
            <w:r w:rsidR="00CA771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 xml:space="preserve">and Wednesday evening for 30 minutes </w:t>
            </w:r>
            <w:r w:rsidRPr="008C57B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to discuss</w:t>
            </w:r>
            <w:r w:rsidRPr="008C57B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>their project first draft</w:t>
            </w:r>
            <w:r w:rsidR="00D330F1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</w:t>
            </w:r>
            <w:r w:rsidR="002322CB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and course progress</w:t>
            </w:r>
            <w:r w:rsidRPr="008C57B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60B6E373" w14:textId="3ED815A4" w:rsidR="00CA7717" w:rsidRDefault="00CA7717" w:rsidP="00D330F1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heck schedule on ELMS to confirm your appointment.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>Do not be late.</w:t>
            </w:r>
          </w:p>
          <w:p w14:paraId="1F1C3AD6" w14:textId="7970863F" w:rsidR="000A18E9" w:rsidRPr="00D50DDD" w:rsidRDefault="000A18E9" w:rsidP="00D330F1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2FA57" w14:textId="77777777" w:rsidR="00107BE6" w:rsidRDefault="00582043" w:rsidP="00F13ACD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Style w:val="Hyperlink"/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Complete and </w:t>
            </w:r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Submit online: </w:t>
            </w:r>
            <w:hyperlink r:id="rId68" w:history="1">
              <w:r w:rsidR="00107BE6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Project Firs</w:t>
              </w:r>
              <w:r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t Draft </w:t>
              </w:r>
              <w:r w:rsidR="00EF20AC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(</w:t>
              </w:r>
              <w:r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Peer Review</w:t>
              </w:r>
              <w:r w:rsidR="00EF20AC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)</w:t>
              </w:r>
            </w:hyperlink>
          </w:p>
          <w:p w14:paraId="6250A606" w14:textId="4AFE112A" w:rsidR="00CA7717" w:rsidRDefault="00CA7717" w:rsidP="00CA7717"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  Deadline</w:t>
            </w:r>
            <w:r w:rsidRPr="00CA771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: 11:59 pm Friday Dec. 4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  <w:t xml:space="preserve">   </w:t>
            </w:r>
            <w:r w:rsidRPr="00CA7717">
              <w:t xml:space="preserve"> </w:t>
            </w:r>
          </w:p>
          <w:p w14:paraId="2D46E657" w14:textId="2B3318F1" w:rsidR="00CA7717" w:rsidRPr="00CA7717" w:rsidRDefault="00CA7717" w:rsidP="00CA7717"/>
        </w:tc>
      </w:tr>
      <w:tr w:rsidR="00107BE6" w:rsidRPr="00D50DDD" w14:paraId="228591E2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22712" w14:textId="5507F47D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15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81E7DB" w14:textId="77777777" w:rsidR="00107BE6" w:rsidRPr="00D50DDD" w:rsidRDefault="00107BE6" w:rsidP="001E13EA">
            <w:pPr>
              <w:tabs>
                <w:tab w:val="right" w:pos="4470"/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Do this BEFORE class (HOMEWORK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A8B950" w14:textId="671A9B94" w:rsidR="00107BE6" w:rsidRPr="00D50DDD" w:rsidRDefault="00107BE6" w:rsidP="001E13EA">
            <w:pPr>
              <w:tabs>
                <w:tab w:val="right" w:pos="4830"/>
                <w:tab w:val="right" w:pos="11160"/>
              </w:tabs>
              <w:spacing w:line="300" w:lineRule="atLeast"/>
              <w:ind w:left="150" w:right="-313"/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 xml:space="preserve">Wednesday December 9 – </w:t>
            </w:r>
            <w:r w:rsidRPr="00BB050D">
              <w:rPr>
                <w:rFonts w:ascii="Helvetica Neue" w:hAnsi="Helvetica Neue" w:cs="Times New Roman"/>
                <w:b/>
                <w:bCs/>
                <w:color w:val="0000FF"/>
                <w:sz w:val="20"/>
                <w:szCs w:val="20"/>
              </w:rPr>
              <w:t>LAST DAY OF CLASS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6E6E6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5475A1" w14:textId="77777777" w:rsidR="00107BE6" w:rsidRPr="00D50DDD" w:rsidRDefault="00107BE6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</w:pPr>
            <w:r w:rsidRPr="00D50DDD">
              <w:rPr>
                <w:rFonts w:ascii="Helvetica Neue" w:hAnsi="Helvetica Neue" w:cs="Times New Roman"/>
                <w:b/>
                <w:bCs/>
                <w:color w:val="FF6600"/>
                <w:sz w:val="20"/>
                <w:szCs w:val="20"/>
              </w:rPr>
              <w:t>Friday December 11</w:t>
            </w:r>
          </w:p>
          <w:p w14:paraId="38DA1C89" w14:textId="7D09B43D" w:rsidR="00107BE6" w:rsidRPr="00D50DDD" w:rsidRDefault="00107BE6" w:rsidP="00F13ACD">
            <w:pPr>
              <w:tabs>
                <w:tab w:val="right" w:pos="11160"/>
              </w:tabs>
              <w:spacing w:line="300" w:lineRule="atLeast"/>
              <w:ind w:left="150" w:right="165"/>
              <w:rPr>
                <w:rFonts w:ascii="Helvetica Neue" w:hAnsi="Helvetica Neue" w:cs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07BE6" w:rsidRPr="00D50DDD" w14:paraId="311A6040" w14:textId="77777777" w:rsidTr="005F6497"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CB3C85" w14:textId="77777777" w:rsidR="00107BE6" w:rsidRPr="00D50DDD" w:rsidRDefault="00107BE6" w:rsidP="001E13EA">
            <w:pPr>
              <w:tabs>
                <w:tab w:val="right" w:pos="11160"/>
              </w:tabs>
              <w:spacing w:line="300" w:lineRule="atLeast"/>
              <w:ind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27090" w14:textId="66910C6D" w:rsidR="000A18E9" w:rsidRDefault="00107BE6" w:rsidP="00D330F1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sz w:val="20"/>
                <w:szCs w:val="20"/>
                <w:shd w:val="clear" w:color="auto" w:fill="FFFFFF"/>
              </w:rPr>
            </w:pPr>
            <w:r w:rsidRPr="00D50DDD">
              <w:rPr>
                <w:rFonts w:ascii="Helvetica Neue" w:hAnsi="Helvetica Neue" w:cs="Times New Roman"/>
                <w:bCs/>
                <w:color w:val="333333"/>
                <w:sz w:val="20"/>
                <w:szCs w:val="20"/>
              </w:rPr>
              <w:t>Ba</w:t>
            </w:r>
            <w:r w:rsidR="000B31A4">
              <w:rPr>
                <w:rFonts w:ascii="Helvetica Neue" w:hAnsi="Helvetica Neue" w:cs="Times New Roman"/>
                <w:bCs/>
                <w:color w:val="333333"/>
                <w:sz w:val="20"/>
                <w:szCs w:val="20"/>
              </w:rPr>
              <w:t xml:space="preserve">sed on feedback received during </w:t>
            </w:r>
            <w:r w:rsidRPr="00D50DDD">
              <w:rPr>
                <w:rFonts w:ascii="Helvetica Neue" w:hAnsi="Helvetica Neue" w:cs="Times New Roman"/>
                <w:bCs/>
                <w:color w:val="333333"/>
                <w:sz w:val="20"/>
                <w:szCs w:val="20"/>
              </w:rPr>
              <w:t xml:space="preserve">conference with instructor and first draft peer review, </w:t>
            </w:r>
            <w:r w:rsidR="00CA7717">
              <w:rPr>
                <w:rFonts w:ascii="Helvetica Neue" w:hAnsi="Helvetica Neue" w:cs="Times New Roman"/>
                <w:bCs/>
                <w:color w:val="333333"/>
                <w:sz w:val="20"/>
                <w:szCs w:val="20"/>
              </w:rPr>
              <w:t>write</w:t>
            </w:r>
            <w:r w:rsidR="000B31A4">
              <w:rPr>
                <w:rFonts w:ascii="Helvetica Neue" w:hAnsi="Helvetica Neue" w:cs="Times New Roman"/>
                <w:bCs/>
                <w:color w:val="333333"/>
                <w:sz w:val="20"/>
                <w:szCs w:val="20"/>
              </w:rPr>
              <w:t xml:space="preserve"> </w:t>
            </w:r>
            <w:hyperlink r:id="rId69" w:history="1">
              <w:r w:rsidR="00D330F1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  <w:shd w:val="clear" w:color="auto" w:fill="FFFFFF"/>
                </w:rPr>
                <w:t>F</w:t>
              </w:r>
              <w:r w:rsidR="000B31A4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  <w:shd w:val="clear" w:color="auto" w:fill="FFFFFF"/>
                </w:rPr>
                <w:t xml:space="preserve">inal </w:t>
              </w:r>
              <w:r w:rsidR="000B31A4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  <w:shd w:val="clear" w:color="auto" w:fill="FFFFFF"/>
                </w:rPr>
                <w:br/>
                <w:t>Project: Second Draft</w:t>
              </w:r>
            </w:hyperlink>
            <w:r w:rsidR="000B31A4">
              <w:rPr>
                <w:rFonts w:ascii="Helvetica Neue" w:eastAsia="Times New Roman" w:hAnsi="Helvetica Neue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27732BA" w14:textId="60C28534" w:rsidR="00107BE6" w:rsidRPr="00D50DDD" w:rsidRDefault="00107BE6" w:rsidP="00CA7717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9938C" w14:textId="120CB0FF" w:rsidR="00CA7717" w:rsidRDefault="00CA7717" w:rsidP="00CA7717">
            <w:pPr>
              <w:tabs>
                <w:tab w:val="right" w:pos="4470"/>
                <w:tab w:val="right" w:pos="4830"/>
                <w:tab w:val="right" w:pos="11160"/>
              </w:tabs>
              <w:spacing w:after="150" w:line="300" w:lineRule="atLeast"/>
              <w:ind w:left="150" w:right="-313"/>
              <w:rPr>
                <w:rFonts w:eastAsia="Times New Roman" w:cs="Times New Roman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sz w:val="20"/>
                <w:szCs w:val="20"/>
                <w:shd w:val="clear" w:color="auto" w:fill="FFFFFF"/>
              </w:rPr>
              <w:t>Submit 2</w:t>
            </w:r>
            <w:r w:rsidRPr="00CA7717">
              <w:rPr>
                <w:rFonts w:ascii="Helvetica Neue" w:eastAsia="Times New Roman" w:hAnsi="Helvetica Neue" w:cs="Times New Roman"/>
                <w:sz w:val="20"/>
                <w:szCs w:val="20"/>
                <w:shd w:val="clear" w:color="auto" w:fill="FFFFFF"/>
                <w:vertAlign w:val="superscript"/>
              </w:rPr>
              <w:t>nd</w:t>
            </w:r>
            <w:r>
              <w:rPr>
                <w:rFonts w:ascii="Helvetica Neue" w:eastAsia="Times New Roman" w:hAnsi="Helvetica Neue" w:cs="Times New Roman"/>
                <w:sz w:val="20"/>
                <w:szCs w:val="20"/>
                <w:shd w:val="clear" w:color="auto" w:fill="FFFFFF"/>
              </w:rPr>
              <w:t xml:space="preserve"> draft to ELMS and Google Drive by</w:t>
            </w:r>
            <w:r>
              <w:rPr>
                <w:rFonts w:ascii="Helvetica Neue" w:eastAsia="Times New Roman" w:hAnsi="Helvetica Neue" w:cs="Times New Roman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Helvetica Neue" w:eastAsia="Times New Roman" w:hAnsi="Helvetica Neue" w:cs="Times New Roman"/>
                <w:sz w:val="20"/>
                <w:szCs w:val="20"/>
                <w:shd w:val="clear" w:color="auto" w:fill="FFFFFF"/>
              </w:rPr>
              <w:t>Wednesday Dec. 9, 6:30 pm</w:t>
            </w:r>
          </w:p>
          <w:p w14:paraId="3BD1A797" w14:textId="60835EE7" w:rsidR="00107BE6" w:rsidRPr="00D50DDD" w:rsidRDefault="00CA7717" w:rsidP="001E13EA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IN CLASS: </w:t>
            </w:r>
            <w:bookmarkStart w:id="0" w:name="_GoBack"/>
            <w:bookmarkEnd w:id="0"/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2</w:t>
            </w:r>
            <w:r w:rsidRPr="00CA7717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vertAlign w:val="superscript"/>
              </w:rPr>
              <w:t>nd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draft peer review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ourse wrap up.</w:t>
            </w:r>
          </w:p>
          <w:p w14:paraId="06C9B502" w14:textId="383619F3" w:rsidR="00107BE6" w:rsidRPr="00D50DDD" w:rsidRDefault="007A430E" w:rsidP="001E13EA">
            <w:p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Fill out </w:t>
            </w:r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PWP student survey</w:t>
            </w:r>
          </w:p>
          <w:p w14:paraId="76E5599B" w14:textId="77777777" w:rsidR="00107BE6" w:rsidRPr="00D50DDD" w:rsidRDefault="00CA7717" w:rsidP="00335D5A">
            <w:pPr>
              <w:numPr>
                <w:ilvl w:val="0"/>
                <w:numId w:val="14"/>
              </w:numPr>
              <w:tabs>
                <w:tab w:val="right" w:pos="4830"/>
                <w:tab w:val="right" w:pos="11160"/>
              </w:tabs>
              <w:spacing w:before="100" w:beforeAutospacing="1" w:after="100" w:afterAutospacing="1" w:line="300" w:lineRule="atLeast"/>
              <w:ind w:left="150" w:right="-313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70" w:history="1">
              <w:r w:rsidR="00107BE6" w:rsidRPr="00D50DDD">
                <w:rPr>
                  <w:rFonts w:ascii="Helvetica Neue" w:eastAsia="Times New Roman" w:hAnsi="Helvetica Neue" w:cs="Times New Roman"/>
                  <w:color w:val="0081BD"/>
                  <w:sz w:val="20"/>
                  <w:szCs w:val="20"/>
                  <w:u w:val="single"/>
                </w:rPr>
                <w:t>CourseEvalUM</w:t>
              </w:r>
            </w:hyperlink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011358" w14:textId="41D6275F" w:rsidR="00107BE6" w:rsidRDefault="00CA7717" w:rsidP="00007B86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hyperlink r:id="rId71" w:history="1">
              <w:r w:rsidR="00107BE6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Project</w:t>
              </w:r>
              <w:r w:rsidR="00EF20AC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 xml:space="preserve">: </w:t>
              </w:r>
              <w:r w:rsidR="00107BE6" w:rsidRPr="009C1662">
                <w:rPr>
                  <w:rStyle w:val="Hyperlink"/>
                  <w:rFonts w:ascii="Helvetica Neue" w:eastAsia="Times New Roman" w:hAnsi="Helvetica Neue" w:cs="Times New Roman"/>
                  <w:sz w:val="20"/>
                  <w:szCs w:val="20"/>
                </w:rPr>
                <w:t>Final Submission</w:t>
              </w:r>
            </w:hyperlink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EF20A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Due at </w:t>
            </w:r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Midnight</w:t>
            </w:r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br/>
            </w:r>
            <w:r w:rsidR="00007B8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L</w:t>
            </w:r>
            <w:r w:rsidR="00806FD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ate submissions</w:t>
            </w:r>
            <w:r w:rsidR="00007B86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lose 10 grade points per each day submitted late</w:t>
            </w:r>
            <w:r w:rsidR="00107BE6" w:rsidRPr="00D50DDD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  <w:p w14:paraId="6CDB38AE" w14:textId="6F4FDC93" w:rsidR="0078065F" w:rsidRPr="00D50DDD" w:rsidRDefault="0078065F" w:rsidP="00007B86">
            <w:pPr>
              <w:tabs>
                <w:tab w:val="right" w:pos="11160"/>
              </w:tabs>
              <w:spacing w:after="150" w:line="300" w:lineRule="atLeast"/>
              <w:ind w:left="150" w:right="165"/>
              <w:rPr>
                <w:rFonts w:ascii="Helvetica Neue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Projects submitted after Monday at midnight marked F.</w:t>
            </w:r>
          </w:p>
        </w:tc>
      </w:tr>
    </w:tbl>
    <w:p w14:paraId="6F5F3050" w14:textId="77777777" w:rsidR="00E54B43" w:rsidRPr="00D50DDD" w:rsidRDefault="00E54B43" w:rsidP="001E13EA">
      <w:pPr>
        <w:tabs>
          <w:tab w:val="right" w:pos="11160"/>
        </w:tabs>
        <w:ind w:right="-313"/>
        <w:rPr>
          <w:rFonts w:ascii="Helvetica Neue" w:hAnsi="Helvetica Neue"/>
          <w:sz w:val="20"/>
          <w:szCs w:val="20"/>
        </w:rPr>
      </w:pPr>
    </w:p>
    <w:sectPr w:rsidR="00E54B43" w:rsidRPr="00D50DDD" w:rsidSect="00F576FB">
      <w:pgSz w:w="17597" w:h="13594" w:orient="landscape"/>
      <w:pgMar w:top="1037" w:right="2117" w:bottom="1037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493"/>
    <w:multiLevelType w:val="hybridMultilevel"/>
    <w:tmpl w:val="6AD4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141"/>
    <w:multiLevelType w:val="multilevel"/>
    <w:tmpl w:val="24E4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A7C2C"/>
    <w:multiLevelType w:val="hybridMultilevel"/>
    <w:tmpl w:val="CFC42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A4F"/>
    <w:multiLevelType w:val="hybridMultilevel"/>
    <w:tmpl w:val="5FD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748B"/>
    <w:multiLevelType w:val="multilevel"/>
    <w:tmpl w:val="8814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D57CA"/>
    <w:multiLevelType w:val="multilevel"/>
    <w:tmpl w:val="4FA8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87F48"/>
    <w:multiLevelType w:val="hybridMultilevel"/>
    <w:tmpl w:val="7994B05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8225BD5"/>
    <w:multiLevelType w:val="multilevel"/>
    <w:tmpl w:val="8724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15CE4"/>
    <w:multiLevelType w:val="hybridMultilevel"/>
    <w:tmpl w:val="B47ED68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2E8434F3"/>
    <w:multiLevelType w:val="multilevel"/>
    <w:tmpl w:val="111A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45713"/>
    <w:multiLevelType w:val="multilevel"/>
    <w:tmpl w:val="94E2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527AC"/>
    <w:multiLevelType w:val="multilevel"/>
    <w:tmpl w:val="5CBA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A42E12"/>
    <w:multiLevelType w:val="multilevel"/>
    <w:tmpl w:val="417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07EC0"/>
    <w:multiLevelType w:val="multilevel"/>
    <w:tmpl w:val="B9A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F4A66"/>
    <w:multiLevelType w:val="multilevel"/>
    <w:tmpl w:val="D28C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C5EC8"/>
    <w:multiLevelType w:val="multilevel"/>
    <w:tmpl w:val="D782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3070E"/>
    <w:multiLevelType w:val="multilevel"/>
    <w:tmpl w:val="B63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70E33"/>
    <w:multiLevelType w:val="hybridMultilevel"/>
    <w:tmpl w:val="B672C26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6BF8665F"/>
    <w:multiLevelType w:val="multilevel"/>
    <w:tmpl w:val="4506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74228"/>
    <w:multiLevelType w:val="multilevel"/>
    <w:tmpl w:val="9878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20462"/>
    <w:multiLevelType w:val="multilevel"/>
    <w:tmpl w:val="9FA2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7"/>
  </w:num>
  <w:num w:numId="5">
    <w:abstractNumId w:val="19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18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6"/>
  </w:num>
  <w:num w:numId="18">
    <w:abstractNumId w:val="17"/>
  </w:num>
  <w:num w:numId="19">
    <w:abstractNumId w:val="8"/>
  </w:num>
  <w:num w:numId="20">
    <w:abstractNumId w:val="3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6F"/>
    <w:rsid w:val="00003C86"/>
    <w:rsid w:val="00007B86"/>
    <w:rsid w:val="00027327"/>
    <w:rsid w:val="00030288"/>
    <w:rsid w:val="00035A66"/>
    <w:rsid w:val="00040DD1"/>
    <w:rsid w:val="0005771B"/>
    <w:rsid w:val="00057D87"/>
    <w:rsid w:val="00064427"/>
    <w:rsid w:val="00067850"/>
    <w:rsid w:val="00081FE2"/>
    <w:rsid w:val="00083966"/>
    <w:rsid w:val="000859BB"/>
    <w:rsid w:val="00086D7A"/>
    <w:rsid w:val="000A18E9"/>
    <w:rsid w:val="000A1F91"/>
    <w:rsid w:val="000A523E"/>
    <w:rsid w:val="000A7565"/>
    <w:rsid w:val="000B31A4"/>
    <w:rsid w:val="000D7654"/>
    <w:rsid w:val="000E28D1"/>
    <w:rsid w:val="000F11E8"/>
    <w:rsid w:val="00107BE6"/>
    <w:rsid w:val="001117A7"/>
    <w:rsid w:val="00113F93"/>
    <w:rsid w:val="00140CB0"/>
    <w:rsid w:val="001446EC"/>
    <w:rsid w:val="001625E1"/>
    <w:rsid w:val="0016435C"/>
    <w:rsid w:val="00176702"/>
    <w:rsid w:val="001851FA"/>
    <w:rsid w:val="00186415"/>
    <w:rsid w:val="0018779A"/>
    <w:rsid w:val="001A1894"/>
    <w:rsid w:val="001B1793"/>
    <w:rsid w:val="001D7C65"/>
    <w:rsid w:val="001E1109"/>
    <w:rsid w:val="001E13EA"/>
    <w:rsid w:val="002245D8"/>
    <w:rsid w:val="00226C96"/>
    <w:rsid w:val="002322CB"/>
    <w:rsid w:val="00236559"/>
    <w:rsid w:val="00250B50"/>
    <w:rsid w:val="00251660"/>
    <w:rsid w:val="00256786"/>
    <w:rsid w:val="002618B9"/>
    <w:rsid w:val="00261951"/>
    <w:rsid w:val="002A1378"/>
    <w:rsid w:val="002A19D2"/>
    <w:rsid w:val="002A348B"/>
    <w:rsid w:val="002B0776"/>
    <w:rsid w:val="002B15EF"/>
    <w:rsid w:val="002B4ADC"/>
    <w:rsid w:val="002B4B30"/>
    <w:rsid w:val="002F6E40"/>
    <w:rsid w:val="00301BB8"/>
    <w:rsid w:val="0031428A"/>
    <w:rsid w:val="00324345"/>
    <w:rsid w:val="003357DB"/>
    <w:rsid w:val="00335D5A"/>
    <w:rsid w:val="0034002C"/>
    <w:rsid w:val="0036733C"/>
    <w:rsid w:val="003E796D"/>
    <w:rsid w:val="00420BCF"/>
    <w:rsid w:val="00421A1A"/>
    <w:rsid w:val="004262E5"/>
    <w:rsid w:val="004371AC"/>
    <w:rsid w:val="004543B1"/>
    <w:rsid w:val="00455052"/>
    <w:rsid w:val="00475D22"/>
    <w:rsid w:val="004905C2"/>
    <w:rsid w:val="004A21ED"/>
    <w:rsid w:val="004A3201"/>
    <w:rsid w:val="004C1541"/>
    <w:rsid w:val="004C7212"/>
    <w:rsid w:val="004D3E6B"/>
    <w:rsid w:val="004F3F1D"/>
    <w:rsid w:val="005026D1"/>
    <w:rsid w:val="00502A4D"/>
    <w:rsid w:val="00502E9E"/>
    <w:rsid w:val="00504B09"/>
    <w:rsid w:val="005150F1"/>
    <w:rsid w:val="00517A27"/>
    <w:rsid w:val="00551578"/>
    <w:rsid w:val="00552CA6"/>
    <w:rsid w:val="0055557C"/>
    <w:rsid w:val="005705F3"/>
    <w:rsid w:val="00582043"/>
    <w:rsid w:val="00584049"/>
    <w:rsid w:val="00594004"/>
    <w:rsid w:val="005B03E3"/>
    <w:rsid w:val="005D270F"/>
    <w:rsid w:val="005E4F44"/>
    <w:rsid w:val="005E5217"/>
    <w:rsid w:val="005F6497"/>
    <w:rsid w:val="006002D3"/>
    <w:rsid w:val="00603313"/>
    <w:rsid w:val="00625E6B"/>
    <w:rsid w:val="006372F4"/>
    <w:rsid w:val="00647D5C"/>
    <w:rsid w:val="00653160"/>
    <w:rsid w:val="00674D4A"/>
    <w:rsid w:val="006774F3"/>
    <w:rsid w:val="00681E16"/>
    <w:rsid w:val="00682B60"/>
    <w:rsid w:val="00693465"/>
    <w:rsid w:val="006A09DB"/>
    <w:rsid w:val="006A3C96"/>
    <w:rsid w:val="006B3A99"/>
    <w:rsid w:val="006D0889"/>
    <w:rsid w:val="006F104F"/>
    <w:rsid w:val="0072020D"/>
    <w:rsid w:val="00732065"/>
    <w:rsid w:val="00735974"/>
    <w:rsid w:val="007375C8"/>
    <w:rsid w:val="00744E6C"/>
    <w:rsid w:val="00754090"/>
    <w:rsid w:val="00762CCD"/>
    <w:rsid w:val="00764E21"/>
    <w:rsid w:val="0078065F"/>
    <w:rsid w:val="00792D52"/>
    <w:rsid w:val="007938A7"/>
    <w:rsid w:val="007A430E"/>
    <w:rsid w:val="007B3C07"/>
    <w:rsid w:val="007C4596"/>
    <w:rsid w:val="007C6A22"/>
    <w:rsid w:val="007F1C0F"/>
    <w:rsid w:val="00804C7E"/>
    <w:rsid w:val="0080642A"/>
    <w:rsid w:val="00806FD6"/>
    <w:rsid w:val="0081296F"/>
    <w:rsid w:val="008131EC"/>
    <w:rsid w:val="008612D6"/>
    <w:rsid w:val="008652AF"/>
    <w:rsid w:val="0089051E"/>
    <w:rsid w:val="008A0443"/>
    <w:rsid w:val="008A5696"/>
    <w:rsid w:val="008B5A47"/>
    <w:rsid w:val="008C57BC"/>
    <w:rsid w:val="008D3521"/>
    <w:rsid w:val="008D667A"/>
    <w:rsid w:val="008F0687"/>
    <w:rsid w:val="008F3185"/>
    <w:rsid w:val="00903696"/>
    <w:rsid w:val="0093088F"/>
    <w:rsid w:val="00952DB4"/>
    <w:rsid w:val="00956DE0"/>
    <w:rsid w:val="00966C29"/>
    <w:rsid w:val="00993C06"/>
    <w:rsid w:val="009B538A"/>
    <w:rsid w:val="009C15EE"/>
    <w:rsid w:val="009C1662"/>
    <w:rsid w:val="009C21CB"/>
    <w:rsid w:val="009F06E1"/>
    <w:rsid w:val="009F2542"/>
    <w:rsid w:val="00A10069"/>
    <w:rsid w:val="00A11E28"/>
    <w:rsid w:val="00A145BC"/>
    <w:rsid w:val="00A2389D"/>
    <w:rsid w:val="00A25A75"/>
    <w:rsid w:val="00A27552"/>
    <w:rsid w:val="00A4243B"/>
    <w:rsid w:val="00A5395A"/>
    <w:rsid w:val="00A55143"/>
    <w:rsid w:val="00A63508"/>
    <w:rsid w:val="00A65EEB"/>
    <w:rsid w:val="00A711A4"/>
    <w:rsid w:val="00A864B7"/>
    <w:rsid w:val="00A87156"/>
    <w:rsid w:val="00A87E5C"/>
    <w:rsid w:val="00A92D60"/>
    <w:rsid w:val="00AB060E"/>
    <w:rsid w:val="00AC3E57"/>
    <w:rsid w:val="00AD36F5"/>
    <w:rsid w:val="00AD4038"/>
    <w:rsid w:val="00AF379A"/>
    <w:rsid w:val="00B07146"/>
    <w:rsid w:val="00B11E2D"/>
    <w:rsid w:val="00B16E73"/>
    <w:rsid w:val="00B6040C"/>
    <w:rsid w:val="00B63494"/>
    <w:rsid w:val="00B72BE6"/>
    <w:rsid w:val="00B845E3"/>
    <w:rsid w:val="00B8760C"/>
    <w:rsid w:val="00BB050D"/>
    <w:rsid w:val="00BC7687"/>
    <w:rsid w:val="00BD0451"/>
    <w:rsid w:val="00BD6301"/>
    <w:rsid w:val="00C2624B"/>
    <w:rsid w:val="00C34BDC"/>
    <w:rsid w:val="00C45AA5"/>
    <w:rsid w:val="00C47423"/>
    <w:rsid w:val="00C51F47"/>
    <w:rsid w:val="00C54300"/>
    <w:rsid w:val="00C56BEB"/>
    <w:rsid w:val="00C64456"/>
    <w:rsid w:val="00C7500F"/>
    <w:rsid w:val="00C94ADC"/>
    <w:rsid w:val="00C97FF9"/>
    <w:rsid w:val="00CA25CD"/>
    <w:rsid w:val="00CA7717"/>
    <w:rsid w:val="00CB65EB"/>
    <w:rsid w:val="00CC4032"/>
    <w:rsid w:val="00CD2B97"/>
    <w:rsid w:val="00CE7A85"/>
    <w:rsid w:val="00CF3225"/>
    <w:rsid w:val="00CF67F6"/>
    <w:rsid w:val="00D330F1"/>
    <w:rsid w:val="00D334B0"/>
    <w:rsid w:val="00D3485C"/>
    <w:rsid w:val="00D37BAC"/>
    <w:rsid w:val="00D46AA1"/>
    <w:rsid w:val="00D50DDD"/>
    <w:rsid w:val="00D51EBD"/>
    <w:rsid w:val="00D6004C"/>
    <w:rsid w:val="00D703D7"/>
    <w:rsid w:val="00D76B7D"/>
    <w:rsid w:val="00D9271C"/>
    <w:rsid w:val="00D97E2C"/>
    <w:rsid w:val="00DA6330"/>
    <w:rsid w:val="00DB3436"/>
    <w:rsid w:val="00DB6495"/>
    <w:rsid w:val="00DC28CB"/>
    <w:rsid w:val="00DD5040"/>
    <w:rsid w:val="00DE4AEF"/>
    <w:rsid w:val="00DF469C"/>
    <w:rsid w:val="00DF4AA3"/>
    <w:rsid w:val="00E36570"/>
    <w:rsid w:val="00E52253"/>
    <w:rsid w:val="00E54B43"/>
    <w:rsid w:val="00E5642F"/>
    <w:rsid w:val="00E64A03"/>
    <w:rsid w:val="00E65436"/>
    <w:rsid w:val="00E83E1E"/>
    <w:rsid w:val="00E841D9"/>
    <w:rsid w:val="00EA25B3"/>
    <w:rsid w:val="00EA6BFF"/>
    <w:rsid w:val="00EC04B8"/>
    <w:rsid w:val="00EC2504"/>
    <w:rsid w:val="00ED416A"/>
    <w:rsid w:val="00EF20AC"/>
    <w:rsid w:val="00EF43F5"/>
    <w:rsid w:val="00F13ACD"/>
    <w:rsid w:val="00F1789F"/>
    <w:rsid w:val="00F3676C"/>
    <w:rsid w:val="00F40FBD"/>
    <w:rsid w:val="00F51653"/>
    <w:rsid w:val="00F56749"/>
    <w:rsid w:val="00F576FB"/>
    <w:rsid w:val="00F6783D"/>
    <w:rsid w:val="00F7202A"/>
    <w:rsid w:val="00F97A0E"/>
    <w:rsid w:val="00FA0652"/>
    <w:rsid w:val="00FC4B08"/>
    <w:rsid w:val="00FE1637"/>
    <w:rsid w:val="00FE4CF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8F3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296F"/>
    <w:rPr>
      <w:i/>
      <w:iCs/>
    </w:rPr>
  </w:style>
  <w:style w:type="character" w:customStyle="1" w:styleId="apple-converted-space">
    <w:name w:val="apple-converted-space"/>
    <w:basedOn w:val="DefaultParagraphFont"/>
    <w:rsid w:val="0081296F"/>
  </w:style>
  <w:style w:type="paragraph" w:styleId="NormalWeb">
    <w:name w:val="Normal (Web)"/>
    <w:basedOn w:val="Normal"/>
    <w:uiPriority w:val="99"/>
    <w:unhideWhenUsed/>
    <w:rsid w:val="008129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1296F"/>
    <w:rPr>
      <w:b/>
      <w:bCs/>
    </w:rPr>
  </w:style>
  <w:style w:type="character" w:styleId="Hyperlink">
    <w:name w:val="Hyperlink"/>
    <w:basedOn w:val="DefaultParagraphFont"/>
    <w:uiPriority w:val="99"/>
    <w:unhideWhenUsed/>
    <w:rsid w:val="0081296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81296F"/>
  </w:style>
  <w:style w:type="paragraph" w:styleId="ListParagraph">
    <w:name w:val="List Paragraph"/>
    <w:basedOn w:val="Normal"/>
    <w:uiPriority w:val="34"/>
    <w:qFormat/>
    <w:rsid w:val="00E654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65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0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04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0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4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04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04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04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0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0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0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0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0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04F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296F"/>
    <w:rPr>
      <w:i/>
      <w:iCs/>
    </w:rPr>
  </w:style>
  <w:style w:type="character" w:customStyle="1" w:styleId="apple-converted-space">
    <w:name w:val="apple-converted-space"/>
    <w:basedOn w:val="DefaultParagraphFont"/>
    <w:rsid w:val="0081296F"/>
  </w:style>
  <w:style w:type="paragraph" w:styleId="NormalWeb">
    <w:name w:val="Normal (Web)"/>
    <w:basedOn w:val="Normal"/>
    <w:uiPriority w:val="99"/>
    <w:unhideWhenUsed/>
    <w:rsid w:val="008129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1296F"/>
    <w:rPr>
      <w:b/>
      <w:bCs/>
    </w:rPr>
  </w:style>
  <w:style w:type="character" w:styleId="Hyperlink">
    <w:name w:val="Hyperlink"/>
    <w:basedOn w:val="DefaultParagraphFont"/>
    <w:uiPriority w:val="99"/>
    <w:unhideWhenUsed/>
    <w:rsid w:val="0081296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81296F"/>
  </w:style>
  <w:style w:type="paragraph" w:styleId="ListParagraph">
    <w:name w:val="List Paragraph"/>
    <w:basedOn w:val="Normal"/>
    <w:uiPriority w:val="34"/>
    <w:qFormat/>
    <w:rsid w:val="00E654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65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0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04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0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4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04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04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04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0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0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0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0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0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04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elms.umd.edu/courses/1171792/assignments/3885451" TargetMode="External"/><Relationship Id="rId14" Type="http://schemas.openxmlformats.org/officeDocument/2006/relationships/hyperlink" Target="https://myelms.umd.edu/courses/1171792/quizzes/1118821" TargetMode="External"/><Relationship Id="rId15" Type="http://schemas.openxmlformats.org/officeDocument/2006/relationships/hyperlink" Target="https://myelms.umd.edu/courses/1171792/assignments/3880648" TargetMode="External"/><Relationship Id="rId16" Type="http://schemas.openxmlformats.org/officeDocument/2006/relationships/hyperlink" Target="https://myelms.umd.edu/courses/1171792/assignments/3880658" TargetMode="External"/><Relationship Id="rId17" Type="http://schemas.openxmlformats.org/officeDocument/2006/relationships/hyperlink" Target="https://myelms.umd.edu/courses/1171792/assignments/3880648" TargetMode="External"/><Relationship Id="rId18" Type="http://schemas.openxmlformats.org/officeDocument/2006/relationships/hyperlink" Target="https://myelms.umd.edu/courses/1171792/pages/peer-review-overview?module_item_id=8182432" TargetMode="External"/><Relationship Id="rId19" Type="http://schemas.openxmlformats.org/officeDocument/2006/relationships/hyperlink" Target="https://myelms.umd.edu/courses/1171792/assignments/3883295" TargetMode="External"/><Relationship Id="rId63" Type="http://schemas.openxmlformats.org/officeDocument/2006/relationships/hyperlink" Target="https://myelms.umd.edu/courses/1171792/assignments/3956588" TargetMode="External"/><Relationship Id="rId64" Type="http://schemas.openxmlformats.org/officeDocument/2006/relationships/hyperlink" Target="https://umd.instructure.com/courses/1171792/assignments/3889523" TargetMode="External"/><Relationship Id="rId65" Type="http://schemas.openxmlformats.org/officeDocument/2006/relationships/hyperlink" Target="https://myelms.umd.edu/courses/1171792/assignments/3882998" TargetMode="External"/><Relationship Id="rId66" Type="http://schemas.openxmlformats.org/officeDocument/2006/relationships/hyperlink" Target="https://myelms.umd.edu/courses/1171792/assignments/3883003" TargetMode="External"/><Relationship Id="rId67" Type="http://schemas.openxmlformats.org/officeDocument/2006/relationships/hyperlink" Target="https://myelms.umd.edu/courses/1171792/assignments/3883017" TargetMode="External"/><Relationship Id="rId68" Type="http://schemas.openxmlformats.org/officeDocument/2006/relationships/hyperlink" Target="https://myelms.umd.edu/courses/1171792/assignments/3883019" TargetMode="External"/><Relationship Id="rId69" Type="http://schemas.openxmlformats.org/officeDocument/2006/relationships/hyperlink" Target="https://myelms.umd.edu/courses/1171792/assignments/3883222" TargetMode="External"/><Relationship Id="rId50" Type="http://schemas.openxmlformats.org/officeDocument/2006/relationships/hyperlink" Target="https://myelms.umd.edu/courses/1171792/pages/primary-research-overview" TargetMode="External"/><Relationship Id="rId51" Type="http://schemas.openxmlformats.org/officeDocument/2006/relationships/hyperlink" Target="https://myelms.umd.edu/courses/1171792/assignments/3882112" TargetMode="External"/><Relationship Id="rId52" Type="http://schemas.openxmlformats.org/officeDocument/2006/relationships/hyperlink" Target="https://myelms.umd.edu/courses/1171792/assignments/3881566" TargetMode="External"/><Relationship Id="rId53" Type="http://schemas.openxmlformats.org/officeDocument/2006/relationships/hyperlink" Target="https://myelms.umd.edu/courses/1171792/assignments/3883249" TargetMode="External"/><Relationship Id="rId54" Type="http://schemas.openxmlformats.org/officeDocument/2006/relationships/hyperlink" Target="https://myelms.umd.edu/courses/1171792/assignments/3882317" TargetMode="External"/><Relationship Id="rId55" Type="http://schemas.openxmlformats.org/officeDocument/2006/relationships/hyperlink" Target="https://myelms.umd.edu/courses/1171792/assignments/3882385" TargetMode="External"/><Relationship Id="rId56" Type="http://schemas.openxmlformats.org/officeDocument/2006/relationships/hyperlink" Target="https://myelms.umd.edu/courses/1171792/assignments/3882844" TargetMode="External"/><Relationship Id="rId57" Type="http://schemas.openxmlformats.org/officeDocument/2006/relationships/hyperlink" Target="https://myelms.umd.edu/courses/1171792/assignments/3873962" TargetMode="External"/><Relationship Id="rId58" Type="http://schemas.openxmlformats.org/officeDocument/2006/relationships/hyperlink" Target="https://myelms.umd.edu/courses/1171792/assignments/3882844" TargetMode="External"/><Relationship Id="rId59" Type="http://schemas.openxmlformats.org/officeDocument/2006/relationships/hyperlink" Target="https://myelms.umd.edu/courses/1126757/assignments/3549050" TargetMode="External"/><Relationship Id="rId40" Type="http://schemas.openxmlformats.org/officeDocument/2006/relationships/hyperlink" Target="https://myelms.umd.edu/courses/1171792/assignments/3873960" TargetMode="External"/><Relationship Id="rId41" Type="http://schemas.openxmlformats.org/officeDocument/2006/relationships/hyperlink" Target="https://myelms.umd.edu/courses/1171792/modules/items/8170832" TargetMode="External"/><Relationship Id="rId42" Type="http://schemas.openxmlformats.org/officeDocument/2006/relationships/hyperlink" Target="https://myelms.umd.edu/courses/1171792/assignments/3881566" TargetMode="External"/><Relationship Id="rId43" Type="http://schemas.openxmlformats.org/officeDocument/2006/relationships/hyperlink" Target="https://myelms.umd.edu/courses/1171792/assignments/3889314" TargetMode="External"/><Relationship Id="rId44" Type="http://schemas.openxmlformats.org/officeDocument/2006/relationships/hyperlink" Target="https://myelms.umd.edu/courses/1171792/assignments/3881958" TargetMode="External"/><Relationship Id="rId45" Type="http://schemas.openxmlformats.org/officeDocument/2006/relationships/hyperlink" Target="https://myelms.umd.edu/courses/1171792/assignments/3888351" TargetMode="External"/><Relationship Id="rId46" Type="http://schemas.openxmlformats.org/officeDocument/2006/relationships/hyperlink" Target="https://myelms.umd.edu/courses/1171792/assignments/3888360" TargetMode="External"/><Relationship Id="rId47" Type="http://schemas.openxmlformats.org/officeDocument/2006/relationships/hyperlink" Target="https://myelms.umd.edu/courses/1171792/assignments/3888364" TargetMode="External"/><Relationship Id="rId48" Type="http://schemas.openxmlformats.org/officeDocument/2006/relationships/hyperlink" Target="https://myelms.umd.edu/courses/1171792/assignments/3881566" TargetMode="External"/><Relationship Id="rId49" Type="http://schemas.openxmlformats.org/officeDocument/2006/relationships/hyperlink" Target="https://myelms.umd.edu/courses/1171792/pages/secondary-research-overvie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vost.umd.edu/calendar/15.cfm" TargetMode="External"/><Relationship Id="rId8" Type="http://schemas.openxmlformats.org/officeDocument/2006/relationships/hyperlink" Target="https://myelms.umd.edu/courses/1171792" TargetMode="External"/><Relationship Id="rId9" Type="http://schemas.openxmlformats.org/officeDocument/2006/relationships/hyperlink" Target="https://umd.instructure.com/courses/1171792/quizzes/1117597" TargetMode="External"/><Relationship Id="rId30" Type="http://schemas.openxmlformats.org/officeDocument/2006/relationships/hyperlink" Target="https://umd.instructure.com/courses/1171792/assignments/3873911" TargetMode="External"/><Relationship Id="rId31" Type="http://schemas.openxmlformats.org/officeDocument/2006/relationships/hyperlink" Target="https://myelms.umd.edu/courses/1171792/assignments/3881266" TargetMode="External"/><Relationship Id="rId32" Type="http://schemas.openxmlformats.org/officeDocument/2006/relationships/hyperlink" Target="https://myelms.umd.edu/courses/1171792/modules/items/8170831" TargetMode="External"/><Relationship Id="rId33" Type="http://schemas.openxmlformats.org/officeDocument/2006/relationships/hyperlink" Target="https://myelms.umd.edu/courses/1126757/assignments/3549043" TargetMode="External"/><Relationship Id="rId34" Type="http://schemas.openxmlformats.org/officeDocument/2006/relationships/hyperlink" Target="https://myelms.umd.edu/courses/1171792/quizzes/1122346" TargetMode="External"/><Relationship Id="rId35" Type="http://schemas.openxmlformats.org/officeDocument/2006/relationships/hyperlink" Target="https://myelms.umd.edu/courses/1171792/assignments/3881193" TargetMode="External"/><Relationship Id="rId36" Type="http://schemas.openxmlformats.org/officeDocument/2006/relationships/hyperlink" Target="https://myelms.umd.edu/courses/1171792/assignments/3883280" TargetMode="External"/><Relationship Id="rId37" Type="http://schemas.openxmlformats.org/officeDocument/2006/relationships/hyperlink" Target="https://myelms.umd.edu/courses/1171792/assignments/3883240" TargetMode="External"/><Relationship Id="rId38" Type="http://schemas.openxmlformats.org/officeDocument/2006/relationships/hyperlink" Target="https://myelms.umd.edu/courses/1126757/assignments/3506989" TargetMode="External"/><Relationship Id="rId39" Type="http://schemas.openxmlformats.org/officeDocument/2006/relationships/hyperlink" Target="https://myelms.umd.edu/courses/1171792/assignments/3883286" TargetMode="External"/><Relationship Id="rId70" Type="http://schemas.openxmlformats.org/officeDocument/2006/relationships/hyperlink" Target="https://www.courseevalum.umd.edu/" TargetMode="External"/><Relationship Id="rId71" Type="http://schemas.openxmlformats.org/officeDocument/2006/relationships/hyperlink" Target="https://myelms.umd.edu/courses/1171792/assignments/3874010" TargetMode="External"/><Relationship Id="rId72" Type="http://schemas.openxmlformats.org/officeDocument/2006/relationships/fontTable" Target="fontTable.xml"/><Relationship Id="rId20" Type="http://schemas.openxmlformats.org/officeDocument/2006/relationships/hyperlink" Target="https://myelms.umd.edu/courses/1171792/assignments/3880703" TargetMode="External"/><Relationship Id="rId21" Type="http://schemas.openxmlformats.org/officeDocument/2006/relationships/hyperlink" Target="http://www.english.umd.edu/academics/writingcenter" TargetMode="External"/><Relationship Id="rId22" Type="http://schemas.openxmlformats.org/officeDocument/2006/relationships/hyperlink" Target="http://www.umd.edu/CampusMaps/bld_detail.cfm?bld_code=TWS" TargetMode="External"/><Relationship Id="rId23" Type="http://schemas.openxmlformats.org/officeDocument/2006/relationships/hyperlink" Target="https://umd.instructure.com/courses/1171792/assignments/3881193" TargetMode="External"/><Relationship Id="rId24" Type="http://schemas.openxmlformats.org/officeDocument/2006/relationships/hyperlink" Target="https://umd.instructure.com/courses/1171792/pages/reflective-writing-overview?module_item_id=8182522" TargetMode="External"/><Relationship Id="rId25" Type="http://schemas.openxmlformats.org/officeDocument/2006/relationships/hyperlink" Target="https://myelms.umd.edu/courses/1171792/assignments/3883303" TargetMode="External"/><Relationship Id="rId26" Type="http://schemas.openxmlformats.org/officeDocument/2006/relationships/hyperlink" Target="https://umd.instructure.com/courses/1171792/assignments/3883280" TargetMode="External"/><Relationship Id="rId27" Type="http://schemas.openxmlformats.org/officeDocument/2006/relationships/hyperlink" Target="https://myelms.umd.edu/courses/1171792/assignments/3885457" TargetMode="External"/><Relationship Id="rId28" Type="http://schemas.openxmlformats.org/officeDocument/2006/relationships/hyperlink" Target="https://myelms.umd.edu/courses/1171792/assignments/3885460" TargetMode="External"/><Relationship Id="rId29" Type="http://schemas.openxmlformats.org/officeDocument/2006/relationships/hyperlink" Target="https://myelms.umd.edu/courses/1171792/assignments/3881266" TargetMode="External"/><Relationship Id="rId73" Type="http://schemas.openxmlformats.org/officeDocument/2006/relationships/theme" Target="theme/theme1.xml"/><Relationship Id="rId60" Type="http://schemas.openxmlformats.org/officeDocument/2006/relationships/hyperlink" Target="https://myelms.umd.edu/courses/1171792/assignments/3882958" TargetMode="External"/><Relationship Id="rId61" Type="http://schemas.openxmlformats.org/officeDocument/2006/relationships/hyperlink" Target="https://myelms.umd.edu/courses/1171792/modules/items/8170833" TargetMode="External"/><Relationship Id="rId62" Type="http://schemas.openxmlformats.org/officeDocument/2006/relationships/hyperlink" Target="https://myelms.umd.edu/courses/1171792/assignments/3882998" TargetMode="External"/><Relationship Id="rId10" Type="http://schemas.openxmlformats.org/officeDocument/2006/relationships/hyperlink" Target="https://umd.instructure.com/courses/1171792/pages/module-1-introduction-to-audience-based-writing" TargetMode="External"/><Relationship Id="rId11" Type="http://schemas.openxmlformats.org/officeDocument/2006/relationships/hyperlink" Target="https://myelms.umd.edu/courses/1171792/modules/items/8187269" TargetMode="External"/><Relationship Id="rId12" Type="http://schemas.openxmlformats.org/officeDocument/2006/relationships/hyperlink" Target="https://myelms.umd.edu/courses/1171792/assignments/38854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71110-19DF-3344-83B1-42A7A35F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314</Words>
  <Characters>13190</Characters>
  <Application>Microsoft Macintosh Word</Application>
  <DocSecurity>0</DocSecurity>
  <Lines>109</Lines>
  <Paragraphs>30</Paragraphs>
  <ScaleCrop>false</ScaleCrop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ndick</dc:creator>
  <cp:keywords/>
  <dc:description/>
  <cp:lastModifiedBy>Daniel Pendick</cp:lastModifiedBy>
  <cp:revision>18</cp:revision>
  <cp:lastPrinted>2015-10-04T22:43:00Z</cp:lastPrinted>
  <dcterms:created xsi:type="dcterms:W3CDTF">2015-09-17T02:56:00Z</dcterms:created>
  <dcterms:modified xsi:type="dcterms:W3CDTF">2015-11-30T00:52:00Z</dcterms:modified>
</cp:coreProperties>
</file>